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DF" w:rsidRPr="005217DF" w:rsidRDefault="005217DF" w:rsidP="005217DF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5217DF" w:rsidRPr="005217DF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НА</w:t>
      </w:r>
      <w:r w:rsidRPr="005217DF">
        <w:rPr>
          <w:rFonts w:ascii="Times New Roman" w:hAnsi="Times New Roman"/>
          <w:b/>
          <w:caps/>
          <w:color w:val="333333"/>
          <w:sz w:val="24"/>
          <w:szCs w:val="24"/>
        </w:rPr>
        <w:t xml:space="preserve"> заключение </w:t>
      </w: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4A5DE1" w:rsidRDefault="005217DF" w:rsidP="004A5DE1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ОКАЗАНИЯ УСЛУГ по распространению информационных материалов</w:t>
      </w:r>
      <w:r w:rsidR="004A5DE1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4A5DE1" w:rsidRPr="00E85E40">
        <w:rPr>
          <w:rFonts w:ascii="Times New Roman" w:eastAsia="Times New Roman" w:hAnsi="Times New Roman"/>
          <w:b/>
          <w:caps/>
          <w:sz w:val="24"/>
          <w:szCs w:val="24"/>
        </w:rPr>
        <w:t>в Муниципальном бюджетном учреждении «Многофункциональный центр предоставления государственных и муниципальных услуг городского округа Пущино»</w:t>
      </w:r>
    </w:p>
    <w:p w:rsidR="004A5DE1" w:rsidRPr="00E85E40" w:rsidRDefault="004A5DE1" w:rsidP="004A5DE1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г. </w:t>
      </w:r>
      <w:r w:rsidR="004A5DE1">
        <w:rPr>
          <w:rFonts w:ascii="Times New Roman" w:hAnsi="Times New Roman"/>
          <w:sz w:val="24"/>
          <w:szCs w:val="24"/>
        </w:rPr>
        <w:t>Пущино</w:t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r w:rsidRPr="005217DF">
        <w:rPr>
          <w:rFonts w:ascii="Times New Roman" w:hAnsi="Times New Roman"/>
          <w:sz w:val="24"/>
          <w:szCs w:val="24"/>
        </w:rPr>
        <w:tab/>
      </w:r>
      <w:proofErr w:type="gramStart"/>
      <w:r w:rsidRPr="005217DF">
        <w:rPr>
          <w:rFonts w:ascii="Times New Roman" w:hAnsi="Times New Roman"/>
          <w:sz w:val="24"/>
          <w:szCs w:val="24"/>
        </w:rPr>
        <w:tab/>
        <w:t>«</w:t>
      </w:r>
      <w:proofErr w:type="gramEnd"/>
      <w:r w:rsidR="004C3D25">
        <w:rPr>
          <w:rFonts w:ascii="Times New Roman" w:hAnsi="Times New Roman"/>
          <w:sz w:val="24"/>
          <w:szCs w:val="24"/>
        </w:rPr>
        <w:t>2</w:t>
      </w:r>
      <w:r w:rsidR="009C6445">
        <w:rPr>
          <w:rFonts w:ascii="Times New Roman" w:hAnsi="Times New Roman"/>
          <w:sz w:val="24"/>
          <w:szCs w:val="24"/>
        </w:rPr>
        <w:t>6</w:t>
      </w:r>
      <w:r w:rsidRPr="005217DF">
        <w:rPr>
          <w:rFonts w:ascii="Times New Roman" w:hAnsi="Times New Roman"/>
          <w:sz w:val="24"/>
          <w:szCs w:val="24"/>
        </w:rPr>
        <w:t xml:space="preserve">» </w:t>
      </w:r>
      <w:r w:rsidR="004A5DE1">
        <w:rPr>
          <w:rFonts w:ascii="Times New Roman" w:hAnsi="Times New Roman"/>
          <w:sz w:val="24"/>
          <w:szCs w:val="24"/>
        </w:rPr>
        <w:t xml:space="preserve">апреля </w:t>
      </w:r>
      <w:r w:rsidRPr="005217DF">
        <w:rPr>
          <w:rFonts w:ascii="Times New Roman" w:hAnsi="Times New Roman"/>
          <w:sz w:val="24"/>
          <w:szCs w:val="24"/>
        </w:rPr>
        <w:t>201</w:t>
      </w:r>
      <w:r w:rsidR="009C6445">
        <w:rPr>
          <w:rFonts w:ascii="Times New Roman" w:hAnsi="Times New Roman"/>
          <w:sz w:val="24"/>
          <w:szCs w:val="24"/>
        </w:rPr>
        <w:t>8г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pStyle w:val="ConsPlusNormal"/>
        <w:ind w:firstLine="540"/>
        <w:jc w:val="both"/>
        <w:divId w:val="391395270"/>
        <w:rPr>
          <w:rFonts w:ascii="Times New Roman" w:hAnsi="Times New Roman" w:cs="Times New Roman"/>
          <w:sz w:val="24"/>
          <w:szCs w:val="24"/>
        </w:rPr>
      </w:pPr>
    </w:p>
    <w:p w:rsidR="005217DF" w:rsidRPr="005217DF" w:rsidRDefault="005217DF" w:rsidP="004A5DE1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 </w:t>
      </w:r>
      <w:r w:rsidR="004A5DE1" w:rsidRPr="00E85E40">
        <w:rPr>
          <w:rFonts w:ascii="Times New Roman" w:hAnsi="Times New Roman"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городского округа Пущино»</w:t>
      </w:r>
      <w:r w:rsidRPr="005217DF">
        <w:rPr>
          <w:rFonts w:ascii="Times New Roman" w:hAnsi="Times New Roman"/>
          <w:sz w:val="24"/>
          <w:szCs w:val="24"/>
        </w:rPr>
        <w:t xml:space="preserve"> (далее - МФЦ) адресованным,</w:t>
      </w:r>
      <w:r w:rsidR="004A5DE1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неопределенному кругу лиц (юридическим лицам и индивидуальным предпринимателям, имеющим намерение заключить с МФЦ </w:t>
      </w:r>
      <w:r w:rsidR="00CA6C1A"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, далее именуемых </w:t>
      </w:r>
      <w:r w:rsidR="00CA6C1A">
        <w:rPr>
          <w:rFonts w:ascii="Times New Roman" w:hAnsi="Times New Roman"/>
          <w:sz w:val="24"/>
          <w:szCs w:val="24"/>
        </w:rPr>
        <w:t>Агент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</w:t>
      </w:r>
      <w:r w:rsidR="00CA6C1A">
        <w:rPr>
          <w:rFonts w:ascii="Times New Roman" w:hAnsi="Times New Roman"/>
          <w:sz w:val="24"/>
          <w:szCs w:val="24"/>
        </w:rPr>
        <w:t>П</w:t>
      </w:r>
      <w:r w:rsidRPr="005217DF">
        <w:rPr>
          <w:rFonts w:ascii="Times New Roman" w:hAnsi="Times New Roman"/>
          <w:sz w:val="24"/>
          <w:szCs w:val="24"/>
        </w:rPr>
        <w:t>р</w:t>
      </w:r>
      <w:r w:rsidR="00CA6C1A">
        <w:rPr>
          <w:rFonts w:ascii="Times New Roman" w:hAnsi="Times New Roman"/>
          <w:sz w:val="24"/>
          <w:szCs w:val="24"/>
        </w:rPr>
        <w:t>инципал</w:t>
      </w:r>
      <w:r w:rsidRPr="005217DF">
        <w:rPr>
          <w:rFonts w:ascii="Times New Roman" w:hAnsi="Times New Roman"/>
          <w:sz w:val="24"/>
          <w:szCs w:val="24"/>
        </w:rPr>
        <w:t xml:space="preserve">, осуществляющий ее акцепт, заключает с МФЦ </w:t>
      </w:r>
      <w:r w:rsidR="00CA6C1A">
        <w:rPr>
          <w:rFonts w:ascii="Times New Roman" w:hAnsi="Times New Roman"/>
          <w:sz w:val="24"/>
          <w:szCs w:val="24"/>
        </w:rPr>
        <w:t xml:space="preserve">Агентский договор </w:t>
      </w:r>
      <w:r w:rsidR="00CA6C1A" w:rsidRPr="00CA6C1A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</w:t>
      </w:r>
      <w:r w:rsidRPr="005217DF">
        <w:rPr>
          <w:rFonts w:ascii="Times New Roman" w:hAnsi="Times New Roman"/>
          <w:sz w:val="24"/>
          <w:szCs w:val="24"/>
        </w:rPr>
        <w:t xml:space="preserve"> (далее по тексту – Договор) на условиях, изложенных в настоящей Оферте и приложении к ней. Договор заключается на возмездной основе и на срок менее одного года.</w:t>
      </w:r>
    </w:p>
    <w:p w:rsidR="005217DF" w:rsidRPr="005217DF" w:rsidRDefault="005217DF" w:rsidP="004A5DE1">
      <w:pPr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5217DF">
        <w:rPr>
          <w:rFonts w:ascii="Times New Roman" w:hAnsi="Times New Roman"/>
          <w:i/>
          <w:sz w:val="24"/>
          <w:szCs w:val="24"/>
        </w:rPr>
        <w:t xml:space="preserve">– </w:t>
      </w:r>
      <w:hyperlink r:id="rId6" w:tgtFrame="_blank" w:history="1">
        <w:r w:rsidR="004A5DE1" w:rsidRPr="00E85E40">
          <w:rPr>
            <w:rFonts w:ascii="Times New Roman" w:hAnsi="Times New Roman"/>
            <w:color w:val="0070C0"/>
            <w:sz w:val="24"/>
            <w:szCs w:val="24"/>
          </w:rPr>
          <w:t>mfcpush.ru</w:t>
        </w:r>
      </w:hyperlink>
      <w:r w:rsidR="00CA6C1A" w:rsidRPr="00CA6C1A">
        <w:rPr>
          <w:rFonts w:ascii="Times New Roman" w:hAnsi="Times New Roman"/>
          <w:sz w:val="24"/>
          <w:szCs w:val="24"/>
        </w:rPr>
        <w:t xml:space="preserve"> </w:t>
      </w:r>
      <w:r w:rsidR="00CA6C1A" w:rsidRPr="005217DF">
        <w:rPr>
          <w:rFonts w:ascii="Times New Roman" w:hAnsi="Times New Roman"/>
          <w:sz w:val="24"/>
          <w:szCs w:val="24"/>
        </w:rPr>
        <w:t>и действует</w:t>
      </w:r>
      <w:r w:rsidR="00CA6C1A"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="00CA6C1A" w:rsidRPr="005217DF">
        <w:rPr>
          <w:rFonts w:ascii="Times New Roman" w:hAnsi="Times New Roman"/>
          <w:sz w:val="24"/>
          <w:szCs w:val="24"/>
        </w:rPr>
        <w:t>до дня, следующего за днем размещения</w:t>
      </w:r>
      <w:r w:rsidR="004A5DE1">
        <w:rPr>
          <w:rFonts w:ascii="Times New Roman" w:hAnsi="Times New Roman"/>
          <w:sz w:val="24"/>
          <w:szCs w:val="24"/>
        </w:rPr>
        <w:t xml:space="preserve"> </w:t>
      </w:r>
      <w:hyperlink r:id="rId7" w:tgtFrame="_blank" w:history="1">
        <w:r w:rsidR="004A5DE1" w:rsidRPr="00E85E40">
          <w:rPr>
            <w:rFonts w:ascii="Times New Roman" w:hAnsi="Times New Roman"/>
            <w:color w:val="0070C0"/>
            <w:sz w:val="24"/>
            <w:szCs w:val="24"/>
          </w:rPr>
          <w:t>mfcpush.ru</w:t>
        </w:r>
      </w:hyperlink>
      <w:r w:rsidR="004A5DE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на официальном информационном сайте МФЦ в сети Интернет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</w:t>
      </w:r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hyperlink r:id="rId8" w:tgtFrame="_blank" w:history="1">
        <w:r w:rsidR="004A5DE1" w:rsidRPr="00E85E40">
          <w:rPr>
            <w:rFonts w:ascii="Times New Roman" w:hAnsi="Times New Roman"/>
            <w:color w:val="0070C0"/>
            <w:sz w:val="24"/>
            <w:szCs w:val="24"/>
          </w:rPr>
          <w:t>mfcpush.ru</w:t>
        </w:r>
      </w:hyperlink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Интернет </w:t>
      </w:r>
      <w:hyperlink r:id="rId9" w:tgtFrame="_blank" w:history="1">
        <w:r w:rsidR="004A5DE1" w:rsidRPr="00E85E40">
          <w:rPr>
            <w:rFonts w:ascii="Times New Roman" w:hAnsi="Times New Roman"/>
            <w:color w:val="0070C0"/>
            <w:sz w:val="24"/>
            <w:szCs w:val="24"/>
          </w:rPr>
          <w:t>mfcpush.ru</w:t>
        </w:r>
      </w:hyperlink>
      <w:r w:rsidRPr="005217DF">
        <w:rPr>
          <w:rFonts w:ascii="Times New Roman" w:hAnsi="Times New Roman"/>
          <w:sz w:val="24"/>
          <w:szCs w:val="24"/>
        </w:rPr>
        <w:t xml:space="preserve"> извещения об отмене Оферты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Акцептовать Оферту (отозваться на Оферту) вправе любой юридическое лицо или индивидуальный предприниматель</w:t>
      </w:r>
      <w:r w:rsidR="004D2416">
        <w:rPr>
          <w:rFonts w:ascii="Times New Roman" w:hAnsi="Times New Roman"/>
          <w:sz w:val="24"/>
          <w:szCs w:val="24"/>
        </w:rPr>
        <w:t xml:space="preserve">, которое осуществляет </w:t>
      </w:r>
      <w:r w:rsidR="004A5DE1">
        <w:rPr>
          <w:rFonts w:ascii="Times New Roman" w:hAnsi="Times New Roman"/>
          <w:sz w:val="24"/>
          <w:szCs w:val="24"/>
        </w:rPr>
        <w:t>вид деятельности,</w:t>
      </w:r>
      <w:r w:rsidR="004D2416">
        <w:rPr>
          <w:rFonts w:ascii="Times New Roman" w:hAnsi="Times New Roman"/>
          <w:sz w:val="24"/>
          <w:szCs w:val="24"/>
        </w:rPr>
        <w:t xml:space="preserve"> относящийся к коду ОКВЭД 73.10,</w:t>
      </w:r>
      <w:r w:rsidRPr="005217DF">
        <w:rPr>
          <w:rFonts w:ascii="Times New Roman" w:hAnsi="Times New Roman"/>
          <w:sz w:val="24"/>
          <w:szCs w:val="24"/>
        </w:rPr>
        <w:t xml:space="preserve"> имеющие намерение заключить с МФЦ </w:t>
      </w:r>
      <w:r w:rsidR="00CA6C1A"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="00CA6C1A"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. При этом </w:t>
      </w:r>
      <w:r w:rsidR="00CA6C1A">
        <w:rPr>
          <w:rFonts w:ascii="Times New Roman" w:hAnsi="Times New Roman"/>
          <w:sz w:val="24"/>
          <w:szCs w:val="24"/>
        </w:rPr>
        <w:t>Принципал</w:t>
      </w:r>
      <w:r w:rsidRPr="005217DF">
        <w:rPr>
          <w:rFonts w:ascii="Times New Roman" w:hAnsi="Times New Roman"/>
          <w:sz w:val="24"/>
          <w:szCs w:val="24"/>
        </w:rPr>
        <w:t xml:space="preserve"> должен 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CA6C1A">
        <w:rPr>
          <w:rFonts w:ascii="Times New Roman" w:hAnsi="Times New Roman"/>
          <w:sz w:val="24"/>
          <w:szCs w:val="24"/>
        </w:rPr>
        <w:t>Принципалом</w:t>
      </w:r>
      <w:r w:rsidRPr="005217DF">
        <w:rPr>
          <w:rFonts w:ascii="Times New Roman" w:hAnsi="Times New Roman"/>
          <w:sz w:val="24"/>
          <w:szCs w:val="24"/>
        </w:rPr>
        <w:t xml:space="preserve"> подписанного, скрепленного печатью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Pr="005217DF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Pr="005217DF">
        <w:rPr>
          <w:rFonts w:ascii="Times New Roman" w:hAnsi="Times New Roman"/>
          <w:sz w:val="24"/>
          <w:szCs w:val="24"/>
        </w:rPr>
        <w:t>) и Договора (</w:t>
      </w:r>
      <w:r w:rsidRPr="005217DF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Pr="005217DF">
        <w:rPr>
          <w:rFonts w:ascii="Times New Roman" w:hAnsi="Times New Roman"/>
          <w:sz w:val="24"/>
          <w:szCs w:val="24"/>
        </w:rPr>
        <w:t>) с заполненными реквизитами,</w:t>
      </w:r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Pr="005217DF">
        <w:rPr>
          <w:rFonts w:ascii="Times New Roman" w:hAnsi="Times New Roman"/>
          <w:i/>
          <w:sz w:val="24"/>
          <w:szCs w:val="24"/>
        </w:rPr>
        <w:t xml:space="preserve"> (при наличии), </w:t>
      </w:r>
      <w:r w:rsidRPr="005217DF">
        <w:rPr>
          <w:rFonts w:ascii="Times New Roman" w:hAnsi="Times New Roman"/>
          <w:sz w:val="24"/>
          <w:szCs w:val="24"/>
        </w:rPr>
        <w:t xml:space="preserve">а так же с приложением надлежаще заверенных копий Устава организации, ИНН, ОГРН, 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, на почтовый адрес МФЦ: </w:t>
      </w:r>
      <w:r w:rsidR="004A5DE1" w:rsidRPr="007956BE">
        <w:rPr>
          <w:rFonts w:ascii="Times New Roman" w:hAnsi="Times New Roman"/>
          <w:sz w:val="24"/>
          <w:szCs w:val="24"/>
        </w:rPr>
        <w:t xml:space="preserve">142290, Московская обл., г. Пущино, </w:t>
      </w:r>
      <w:proofErr w:type="spellStart"/>
      <w:r w:rsidR="004A5DE1" w:rsidRPr="007956BE">
        <w:rPr>
          <w:rFonts w:ascii="Times New Roman" w:hAnsi="Times New Roman"/>
          <w:sz w:val="24"/>
          <w:szCs w:val="24"/>
        </w:rPr>
        <w:t>мкрн</w:t>
      </w:r>
      <w:proofErr w:type="spellEnd"/>
      <w:r w:rsidR="004A5DE1" w:rsidRPr="007956BE">
        <w:rPr>
          <w:rFonts w:ascii="Times New Roman" w:hAnsi="Times New Roman"/>
          <w:sz w:val="24"/>
          <w:szCs w:val="24"/>
        </w:rPr>
        <w:t>. В, д. 1</w:t>
      </w:r>
      <w:r w:rsidR="004A5DE1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или на электронный адрес: </w:t>
      </w:r>
      <w:r w:rsidR="004A5DE1" w:rsidRPr="00E85E40">
        <w:rPr>
          <w:rFonts w:ascii="Times New Roman" w:hAnsi="Times New Roman"/>
          <w:color w:val="0070C0"/>
          <w:sz w:val="24"/>
          <w:szCs w:val="24"/>
        </w:rPr>
        <w:t>mfc-puschinogo@mosreg.ru</w:t>
      </w:r>
      <w:r w:rsidR="004A5DE1">
        <w:rPr>
          <w:rFonts w:ascii="Times New Roman" w:hAnsi="Times New Roman"/>
          <w:color w:val="0070C0"/>
          <w:sz w:val="24"/>
          <w:szCs w:val="24"/>
        </w:rPr>
        <w:t>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 xml:space="preserve">)) является обязательным условием настоящей Оферты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b/>
          <w:sz w:val="24"/>
          <w:szCs w:val="24"/>
        </w:rPr>
      </w:pPr>
      <w:r w:rsidRPr="00E85E40">
        <w:rPr>
          <w:rFonts w:ascii="Times New Roman" w:hAnsi="Times New Roman"/>
          <w:b/>
          <w:sz w:val="24"/>
          <w:szCs w:val="24"/>
        </w:rPr>
        <w:t xml:space="preserve">Реквизиты МФЦ: </w:t>
      </w: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sz w:val="24"/>
          <w:szCs w:val="24"/>
        </w:rPr>
        <w:t>УФК по Московской области ГУ Банка России по ЦФО</w:t>
      </w: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sz w:val="24"/>
          <w:szCs w:val="24"/>
        </w:rPr>
        <w:t>Р/с: 40701810245251000124</w:t>
      </w: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sz w:val="24"/>
          <w:szCs w:val="24"/>
        </w:rPr>
        <w:t>Л/с: 20486Щ75540</w:t>
      </w: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sz w:val="24"/>
          <w:szCs w:val="24"/>
        </w:rPr>
        <w:t>БИК: 044525000</w:t>
      </w:r>
    </w:p>
    <w:p w:rsidR="004A5DE1" w:rsidRPr="00E85E40" w:rsidRDefault="004A5DE1" w:rsidP="004A5DE1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b/>
          <w:sz w:val="24"/>
          <w:szCs w:val="24"/>
        </w:rPr>
        <w:t>Местонахождение МФЦ:</w:t>
      </w:r>
      <w:r w:rsidRPr="00E85E40">
        <w:rPr>
          <w:rFonts w:ascii="Times New Roman" w:hAnsi="Times New Roman"/>
          <w:sz w:val="24"/>
          <w:szCs w:val="24"/>
        </w:rPr>
        <w:t xml:space="preserve"> Московская обл., г. Пущино, </w:t>
      </w:r>
      <w:proofErr w:type="spellStart"/>
      <w:r w:rsidRPr="00E85E40">
        <w:rPr>
          <w:rFonts w:ascii="Times New Roman" w:hAnsi="Times New Roman"/>
          <w:sz w:val="24"/>
          <w:szCs w:val="24"/>
        </w:rPr>
        <w:t>мкрн</w:t>
      </w:r>
      <w:proofErr w:type="spellEnd"/>
      <w:r w:rsidRPr="00E85E40">
        <w:rPr>
          <w:rFonts w:ascii="Times New Roman" w:hAnsi="Times New Roman"/>
          <w:sz w:val="24"/>
          <w:szCs w:val="24"/>
        </w:rPr>
        <w:t>. В, д. 1</w:t>
      </w:r>
    </w:p>
    <w:p w:rsidR="004A5DE1" w:rsidRPr="00E85E40" w:rsidRDefault="004A5DE1" w:rsidP="004A5DE1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b/>
          <w:sz w:val="24"/>
          <w:szCs w:val="24"/>
        </w:rPr>
        <w:t>Почтовый адрес МФЦ:</w:t>
      </w:r>
      <w:r w:rsidRPr="00E85E40">
        <w:rPr>
          <w:rFonts w:ascii="Times New Roman" w:hAnsi="Times New Roman"/>
          <w:sz w:val="24"/>
          <w:szCs w:val="24"/>
        </w:rPr>
        <w:t xml:space="preserve"> 142290, Московская обл., г. Пущино, </w:t>
      </w:r>
      <w:proofErr w:type="spellStart"/>
      <w:r w:rsidRPr="00E85E40">
        <w:rPr>
          <w:rFonts w:ascii="Times New Roman" w:hAnsi="Times New Roman"/>
          <w:sz w:val="24"/>
          <w:szCs w:val="24"/>
        </w:rPr>
        <w:t>мкрн</w:t>
      </w:r>
      <w:proofErr w:type="spellEnd"/>
      <w:r w:rsidRPr="00E85E40">
        <w:rPr>
          <w:rFonts w:ascii="Times New Roman" w:hAnsi="Times New Roman"/>
          <w:sz w:val="24"/>
          <w:szCs w:val="24"/>
        </w:rPr>
        <w:t>. В, д. 1.</w:t>
      </w:r>
    </w:p>
    <w:p w:rsidR="004A5DE1" w:rsidRPr="00E85E40" w:rsidRDefault="004A5DE1" w:rsidP="004A5DE1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b/>
          <w:sz w:val="24"/>
          <w:szCs w:val="24"/>
        </w:rPr>
        <w:t xml:space="preserve">Официальный информационный сайте МФЦ в сети Интернет: </w:t>
      </w:r>
      <w:hyperlink r:id="rId10" w:tgtFrame="_blank" w:history="1">
        <w:r w:rsidRPr="00E85E40">
          <w:rPr>
            <w:rFonts w:ascii="Times New Roman" w:hAnsi="Times New Roman"/>
            <w:color w:val="0070C0"/>
            <w:sz w:val="24"/>
            <w:szCs w:val="24"/>
          </w:rPr>
          <w:t>mfcpush.ru</w:t>
        </w:r>
      </w:hyperlink>
      <w:r w:rsidRPr="00E85E40">
        <w:rPr>
          <w:rFonts w:ascii="Times New Roman" w:hAnsi="Times New Roman"/>
          <w:sz w:val="24"/>
          <w:szCs w:val="24"/>
        </w:rPr>
        <w:t>.</w:t>
      </w:r>
    </w:p>
    <w:p w:rsidR="004A5DE1" w:rsidRPr="00E85E40" w:rsidRDefault="004A5DE1" w:rsidP="004A5DE1">
      <w:pPr>
        <w:spacing w:line="276" w:lineRule="auto"/>
        <w:divId w:val="391395270"/>
        <w:rPr>
          <w:rFonts w:ascii="Times New Roman" w:hAnsi="Times New Roman"/>
          <w:sz w:val="24"/>
          <w:szCs w:val="24"/>
        </w:rPr>
      </w:pPr>
      <w:r w:rsidRPr="00E85E40">
        <w:rPr>
          <w:rFonts w:ascii="Times New Roman" w:hAnsi="Times New Roman"/>
          <w:b/>
          <w:sz w:val="24"/>
          <w:szCs w:val="24"/>
        </w:rPr>
        <w:t>Телефон/факс:</w:t>
      </w:r>
      <w:r w:rsidRPr="00E85E40">
        <w:rPr>
          <w:rFonts w:ascii="Times New Roman" w:hAnsi="Times New Roman"/>
          <w:sz w:val="24"/>
          <w:szCs w:val="24"/>
        </w:rPr>
        <w:t xml:space="preserve"> 8 (4967) 33-15-01/ 8 (4967) 33-15-02, </w:t>
      </w:r>
      <w:r w:rsidRPr="00E85E40">
        <w:rPr>
          <w:rFonts w:ascii="Times New Roman" w:hAnsi="Times New Roman"/>
          <w:b/>
          <w:sz w:val="24"/>
          <w:szCs w:val="24"/>
        </w:rPr>
        <w:t>ИНН</w:t>
      </w:r>
      <w:r w:rsidRPr="00E85E40">
        <w:rPr>
          <w:rFonts w:ascii="Times New Roman" w:hAnsi="Times New Roman"/>
          <w:sz w:val="24"/>
          <w:szCs w:val="24"/>
        </w:rPr>
        <w:t xml:space="preserve"> 5039010842, </w:t>
      </w:r>
      <w:r w:rsidRPr="00E85E40">
        <w:rPr>
          <w:rFonts w:ascii="Times New Roman" w:hAnsi="Times New Roman"/>
          <w:b/>
          <w:sz w:val="24"/>
          <w:szCs w:val="24"/>
        </w:rPr>
        <w:t>КПП</w:t>
      </w:r>
      <w:r w:rsidRPr="00E85E40">
        <w:rPr>
          <w:rFonts w:ascii="Times New Roman" w:hAnsi="Times New Roman"/>
          <w:sz w:val="24"/>
          <w:szCs w:val="24"/>
        </w:rPr>
        <w:t xml:space="preserve"> 503901001, </w:t>
      </w:r>
      <w:r w:rsidRPr="00E85E40">
        <w:rPr>
          <w:rFonts w:ascii="Times New Roman" w:hAnsi="Times New Roman"/>
          <w:b/>
          <w:sz w:val="24"/>
          <w:szCs w:val="24"/>
        </w:rPr>
        <w:t>ОГРН</w:t>
      </w:r>
      <w:r w:rsidRPr="00E85E40">
        <w:rPr>
          <w:rFonts w:ascii="Times New Roman" w:hAnsi="Times New Roman"/>
          <w:sz w:val="24"/>
          <w:szCs w:val="24"/>
        </w:rPr>
        <w:t xml:space="preserve"> 1145043003060</w:t>
      </w:r>
    </w:p>
    <w:p w:rsidR="005217DF" w:rsidRPr="005217DF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5217DF" w:rsidRPr="005217DF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</w:p>
    <w:p w:rsidR="005217DF" w:rsidRPr="005217DF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5217DF" w:rsidRPr="005217DF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t>Приложение № 2 Договор.</w:t>
      </w:r>
    </w:p>
    <w:p w:rsidR="005217DF" w:rsidRPr="005217DF" w:rsidRDefault="005217DF" w:rsidP="005217DF">
      <w:pPr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br w:type="page"/>
      </w:r>
    </w:p>
    <w:p w:rsidR="005217DF" w:rsidRPr="009C6445" w:rsidRDefault="009C6445" w:rsidP="009C6445">
      <w:pPr>
        <w:tabs>
          <w:tab w:val="left" w:pos="1560"/>
          <w:tab w:val="left" w:pos="5245"/>
        </w:tabs>
        <w:ind w:left="5812"/>
        <w:divId w:val="391395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</w:t>
      </w:r>
      <w:r w:rsidR="005217DF" w:rsidRPr="009C6445">
        <w:rPr>
          <w:rFonts w:ascii="Times New Roman" w:hAnsi="Times New Roman"/>
          <w:b/>
          <w:sz w:val="24"/>
          <w:szCs w:val="24"/>
        </w:rPr>
        <w:t>Приложение №1</w:t>
      </w:r>
    </w:p>
    <w:p w:rsidR="005217DF" w:rsidRPr="009C6445" w:rsidRDefault="009C6445" w:rsidP="009C6445">
      <w:pPr>
        <w:tabs>
          <w:tab w:val="left" w:pos="1560"/>
          <w:tab w:val="left" w:pos="5245"/>
        </w:tabs>
        <w:ind w:left="5812"/>
        <w:divId w:val="391395270"/>
        <w:rPr>
          <w:rFonts w:ascii="Times New Roman" w:hAnsi="Times New Roman"/>
          <w:b/>
          <w:sz w:val="24"/>
          <w:szCs w:val="24"/>
        </w:rPr>
      </w:pPr>
      <w:r w:rsidRPr="009C6445">
        <w:rPr>
          <w:rFonts w:ascii="Times New Roman" w:hAnsi="Times New Roman"/>
          <w:b/>
          <w:sz w:val="24"/>
          <w:szCs w:val="24"/>
        </w:rPr>
        <w:t xml:space="preserve">          </w:t>
      </w:r>
      <w:r w:rsidR="005217DF" w:rsidRPr="009C6445">
        <w:rPr>
          <w:rFonts w:ascii="Times New Roman" w:hAnsi="Times New Roman"/>
          <w:b/>
          <w:sz w:val="24"/>
          <w:szCs w:val="24"/>
        </w:rPr>
        <w:t>к публичной оферте от</w:t>
      </w:r>
    </w:p>
    <w:p w:rsidR="005217DF" w:rsidRPr="009C6445" w:rsidRDefault="009C6445" w:rsidP="009C6445">
      <w:pPr>
        <w:tabs>
          <w:tab w:val="left" w:pos="1560"/>
          <w:tab w:val="left" w:pos="5245"/>
        </w:tabs>
        <w:ind w:left="5812"/>
        <w:divId w:val="391395270"/>
        <w:rPr>
          <w:rFonts w:ascii="Times New Roman" w:hAnsi="Times New Roman"/>
          <w:b/>
          <w:sz w:val="24"/>
          <w:szCs w:val="24"/>
        </w:rPr>
      </w:pPr>
      <w:r w:rsidRPr="009C6445">
        <w:rPr>
          <w:rFonts w:ascii="Times New Roman" w:hAnsi="Times New Roman"/>
          <w:b/>
          <w:sz w:val="24"/>
          <w:szCs w:val="24"/>
        </w:rPr>
        <w:t xml:space="preserve">          </w:t>
      </w:r>
      <w:r w:rsidR="005217DF" w:rsidRPr="009C6445">
        <w:rPr>
          <w:rFonts w:ascii="Times New Roman" w:hAnsi="Times New Roman"/>
          <w:b/>
          <w:sz w:val="24"/>
          <w:szCs w:val="24"/>
        </w:rPr>
        <w:t>«</w:t>
      </w:r>
      <w:r w:rsidR="004C3D25" w:rsidRPr="009C6445">
        <w:rPr>
          <w:rFonts w:ascii="Times New Roman" w:hAnsi="Times New Roman"/>
          <w:b/>
          <w:sz w:val="24"/>
          <w:szCs w:val="24"/>
        </w:rPr>
        <w:t>2</w:t>
      </w:r>
      <w:r w:rsidR="00215BF2">
        <w:rPr>
          <w:rFonts w:ascii="Times New Roman" w:hAnsi="Times New Roman"/>
          <w:b/>
          <w:sz w:val="24"/>
          <w:szCs w:val="24"/>
        </w:rPr>
        <w:t>6</w:t>
      </w:r>
      <w:r w:rsidR="005217DF" w:rsidRPr="009C6445">
        <w:rPr>
          <w:rFonts w:ascii="Times New Roman" w:hAnsi="Times New Roman"/>
          <w:b/>
          <w:sz w:val="24"/>
          <w:szCs w:val="24"/>
        </w:rPr>
        <w:t>»</w:t>
      </w:r>
      <w:r w:rsidR="004C3D25" w:rsidRPr="009C6445">
        <w:rPr>
          <w:rFonts w:ascii="Times New Roman" w:hAnsi="Times New Roman"/>
          <w:b/>
          <w:sz w:val="24"/>
          <w:szCs w:val="24"/>
        </w:rPr>
        <w:t xml:space="preserve"> апреля </w:t>
      </w:r>
      <w:r w:rsidR="005217DF" w:rsidRPr="009C6445">
        <w:rPr>
          <w:rFonts w:ascii="Times New Roman" w:hAnsi="Times New Roman"/>
          <w:b/>
          <w:sz w:val="24"/>
          <w:szCs w:val="24"/>
        </w:rPr>
        <w:t>201</w:t>
      </w:r>
      <w:r w:rsidRPr="009C6445">
        <w:rPr>
          <w:rFonts w:ascii="Times New Roman" w:hAnsi="Times New Roman"/>
          <w:b/>
          <w:sz w:val="24"/>
          <w:szCs w:val="24"/>
        </w:rPr>
        <w:t>8</w:t>
      </w:r>
      <w:r w:rsidR="005217DF" w:rsidRPr="009C6445">
        <w:rPr>
          <w:rFonts w:ascii="Times New Roman" w:hAnsi="Times New Roman"/>
          <w:b/>
          <w:sz w:val="24"/>
          <w:szCs w:val="24"/>
        </w:rPr>
        <w:t>г.</w:t>
      </w:r>
    </w:p>
    <w:p w:rsidR="009C6445" w:rsidRDefault="009C6445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9C6445" w:rsidRPr="009C6445" w:rsidRDefault="009C6445" w:rsidP="009C6445">
      <w:pPr>
        <w:tabs>
          <w:tab w:val="left" w:pos="1560"/>
          <w:tab w:val="left" w:pos="5245"/>
        </w:tabs>
        <w:ind w:left="5812"/>
        <w:divId w:val="391395270"/>
        <w:rPr>
          <w:rFonts w:ascii="Times New Roman" w:hAnsi="Times New Roman"/>
          <w:b/>
          <w:i/>
          <w:sz w:val="24"/>
          <w:szCs w:val="24"/>
        </w:rPr>
      </w:pPr>
      <w:r w:rsidRPr="009C6445">
        <w:rPr>
          <w:rFonts w:ascii="Times New Roman" w:hAnsi="Times New Roman"/>
          <w:b/>
          <w:sz w:val="24"/>
          <w:szCs w:val="24"/>
        </w:rPr>
        <w:t>В МБУ «МФЦ г. Пущино»</w:t>
      </w:r>
    </w:p>
    <w:p w:rsidR="009C6445" w:rsidRPr="009C6445" w:rsidRDefault="009C6445" w:rsidP="009C6445">
      <w:pPr>
        <w:tabs>
          <w:tab w:val="left" w:pos="1560"/>
          <w:tab w:val="left" w:pos="5245"/>
        </w:tabs>
        <w:ind w:left="5812"/>
        <w:divId w:val="391395270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9C6445">
        <w:rPr>
          <w:rFonts w:ascii="Times New Roman" w:hAnsi="Times New Roman"/>
          <w:b/>
          <w:sz w:val="24"/>
          <w:szCs w:val="24"/>
        </w:rPr>
        <w:t>Куда 142290, Московская область, г. Пущино, м-н «В», д.</w:t>
      </w:r>
      <w:r>
        <w:rPr>
          <w:rFonts w:ascii="Times New Roman" w:hAnsi="Times New Roman"/>
          <w:b/>
          <w:sz w:val="24"/>
          <w:szCs w:val="24"/>
        </w:rPr>
        <w:t xml:space="preserve">1 </w:t>
      </w:r>
    </w:p>
    <w:p w:rsidR="009C6445" w:rsidRPr="005217DF" w:rsidRDefault="009C6445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5217DF" w:rsidRPr="005217DF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5217DF" w:rsidRPr="005217DF" w:rsidRDefault="005217DF" w:rsidP="00CA6C1A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CA6C1A">
        <w:rPr>
          <w:rFonts w:ascii="Times New Roman" w:hAnsi="Times New Roman" w:cs="Times New Roman"/>
          <w:b/>
          <w:sz w:val="24"/>
          <w:szCs w:val="24"/>
        </w:rPr>
        <w:t xml:space="preserve">Агентского договора </w:t>
      </w:r>
      <w:r w:rsidR="00363AB3">
        <w:rPr>
          <w:rFonts w:ascii="Times New Roman" w:hAnsi="Times New Roman" w:cs="Times New Roman"/>
          <w:b/>
          <w:sz w:val="24"/>
          <w:szCs w:val="24"/>
        </w:rPr>
        <w:t>о</w:t>
      </w:r>
      <w:r w:rsidR="00CA6C1A">
        <w:rPr>
          <w:rFonts w:ascii="Times New Roman" w:hAnsi="Times New Roman" w:cs="Times New Roman"/>
          <w:b/>
          <w:sz w:val="24"/>
          <w:szCs w:val="24"/>
        </w:rPr>
        <w:t>казания услуг по распространению информационных материалов</w:t>
      </w:r>
    </w:p>
    <w:p w:rsidR="005217DF" w:rsidRPr="005217DF" w:rsidRDefault="005217DF" w:rsidP="005217DF">
      <w:pPr>
        <w:shd w:val="clear" w:color="auto" w:fill="FFFFFF"/>
        <w:spacing w:line="336" w:lineRule="atLeast"/>
        <w:jc w:val="center"/>
        <w:outlineLvl w:val="0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в</w:t>
      </w:r>
      <w:r w:rsidRPr="005217DF"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5217DF">
        <w:rPr>
          <w:rFonts w:ascii="Times New Roman" w:hAnsi="Times New Roman"/>
          <w:i/>
          <w:sz w:val="24"/>
          <w:szCs w:val="24"/>
        </w:rPr>
        <w:t>_</w:t>
      </w:r>
    </w:p>
    <w:p w:rsidR="005217DF" w:rsidRPr="005217DF" w:rsidRDefault="005217DF" w:rsidP="005217DF">
      <w:pPr>
        <w:shd w:val="clear" w:color="auto" w:fill="FFFFFF"/>
        <w:spacing w:after="72" w:line="336" w:lineRule="atLeast"/>
        <w:jc w:val="center"/>
        <w:outlineLvl w:val="0"/>
        <w:divId w:val="391395270"/>
        <w:rPr>
          <w:rFonts w:ascii="Times New Roman" w:eastAsia="Times New Roman Bold" w:hAnsi="Times New Roman"/>
          <w:b/>
          <w:kern w:val="36"/>
          <w:sz w:val="24"/>
          <w:szCs w:val="24"/>
          <w:u w:color="000000"/>
        </w:rPr>
      </w:pPr>
      <w:r w:rsidRPr="005217DF">
        <w:rPr>
          <w:rFonts w:ascii="Times New Roman" w:hAnsi="Times New Roman"/>
          <w:i/>
          <w:sz w:val="24"/>
          <w:szCs w:val="24"/>
        </w:rPr>
        <w:t>(наименование МФЦ)</w:t>
      </w:r>
    </w:p>
    <w:p w:rsidR="005217DF" w:rsidRPr="005217DF" w:rsidRDefault="005217DF" w:rsidP="005217DF">
      <w:pPr>
        <w:shd w:val="clear" w:color="auto" w:fill="FFFFFF"/>
        <w:jc w:val="both"/>
        <w:divId w:val="391395270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5217DF">
        <w:rPr>
          <w:rFonts w:ascii="Times New Roman" w:hAnsi="Times New Roman"/>
          <w:kern w:val="36"/>
          <w:sz w:val="24"/>
          <w:szCs w:val="24"/>
          <w:u w:color="000000"/>
        </w:rPr>
        <w:t>________________________________________________________________________________</w:t>
      </w:r>
    </w:p>
    <w:p w:rsidR="005217DF" w:rsidRPr="005217DF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(наименование организации или ФИО Предпринимателя)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 Сведения об организации (о Предпринимателе):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Предпринимателя.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3. Место нахождения организации и ее почтовый адрес. (Место регистрации и проживания Предпринимателя)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4. Контактные телефоны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7. Контактные (доверенные) лица.</w:t>
      </w:r>
    </w:p>
    <w:p w:rsidR="005217DF" w:rsidRPr="005217DF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8. Адрес электронной почты (при наличии)</w:t>
      </w:r>
    </w:p>
    <w:p w:rsidR="005217DF" w:rsidRPr="00363AB3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2. Изучив публичную оферту о заключении </w:t>
      </w:r>
      <w:r w:rsidR="00363AB3"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</w:t>
      </w:r>
    </w:p>
    <w:p w:rsidR="005217DF" w:rsidRPr="00363AB3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363AB3"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5217DF" w:rsidRPr="005217DF" w:rsidRDefault="005217DF" w:rsidP="005217DF">
      <w:pPr>
        <w:shd w:val="clear" w:color="auto" w:fill="FFFFFF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в лице, _________________________________________</w:t>
      </w:r>
      <w:r w:rsidR="00363AB3">
        <w:rPr>
          <w:rFonts w:ascii="Times New Roman" w:hAnsi="Times New Roman"/>
          <w:sz w:val="24"/>
          <w:szCs w:val="24"/>
          <w:u w:color="000000"/>
        </w:rPr>
        <w:t>_____________________________</w:t>
      </w:r>
    </w:p>
    <w:p w:rsidR="005217DF" w:rsidRPr="00953D5D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953D5D">
        <w:rPr>
          <w:rFonts w:ascii="Times New Roman" w:hAnsi="Times New Roman"/>
          <w:sz w:val="24"/>
          <w:szCs w:val="24"/>
          <w:u w:color="000000"/>
          <w:vertAlign w:val="superscript"/>
        </w:rPr>
        <w:t>(должность руководителя, Ф.И.О.)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5217DF" w:rsidRDefault="005217DF" w:rsidP="00693772">
      <w:pPr>
        <w:shd w:val="clear" w:color="auto" w:fill="FFFFFF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5217DF">
        <w:rPr>
          <w:rFonts w:ascii="Times New Roman" w:hAnsi="Times New Roman"/>
          <w:i/>
          <w:sz w:val="24"/>
          <w:szCs w:val="24"/>
        </w:rPr>
        <w:t xml:space="preserve">МФЦ </w:t>
      </w:r>
      <w:r w:rsidRPr="005217DF">
        <w:rPr>
          <w:rFonts w:ascii="Times New Roman" w:hAnsi="Times New Roman"/>
          <w:sz w:val="24"/>
          <w:szCs w:val="24"/>
        </w:rPr>
        <w:t xml:space="preserve"> в сети Интернет – ____________________________________________________, и готовность к заключению </w:t>
      </w:r>
      <w:r w:rsidR="00363AB3"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br/>
      </w:r>
      <w:r w:rsidRPr="005217DF"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 w:rsidRPr="005217DF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:rsidR="005217DF" w:rsidRPr="005217DF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____________________________________________________________________________ </w:t>
      </w:r>
    </w:p>
    <w:p w:rsidR="005217DF" w:rsidRPr="005217DF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(Должность, Подпись и расшифровка подписи).</w:t>
      </w: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М.П.</w:t>
      </w:r>
    </w:p>
    <w:p w:rsidR="005217DF" w:rsidRPr="005217DF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Дата</w:t>
      </w: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3AB3" w:rsidRDefault="00363AB3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D2416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C47B5" w:rsidRDefault="006C47B5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93772" w:rsidRDefault="00693772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11232" w:rsidRPr="004C3D25" w:rsidRDefault="0051123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4C3D25">
        <w:rPr>
          <w:rFonts w:ascii="Times New Roman" w:eastAsia="Times New Roman" w:hAnsi="Times New Roman"/>
          <w:b/>
          <w:caps/>
          <w:sz w:val="24"/>
          <w:szCs w:val="24"/>
        </w:rPr>
        <w:t xml:space="preserve">АГЕНТСКИЙ </w:t>
      </w:r>
      <w:r w:rsidR="00D565D2" w:rsidRPr="004C3D25">
        <w:rPr>
          <w:rFonts w:ascii="Times New Roman" w:eastAsia="Times New Roman" w:hAnsi="Times New Roman"/>
          <w:b/>
          <w:caps/>
          <w:sz w:val="24"/>
          <w:szCs w:val="24"/>
        </w:rPr>
        <w:t>ДОГОВОР</w:t>
      </w:r>
    </w:p>
    <w:p w:rsidR="00D565D2" w:rsidRPr="004C3D25" w:rsidRDefault="00D565D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4C3D25">
        <w:rPr>
          <w:rFonts w:ascii="Times New Roman" w:eastAsia="Times New Roman" w:hAnsi="Times New Roman"/>
          <w:b/>
          <w:caps/>
          <w:sz w:val="24"/>
          <w:szCs w:val="24"/>
        </w:rPr>
        <w:t xml:space="preserve">ОКАЗАНИЯ УСЛУГ по распространению информационных </w:t>
      </w:r>
      <w:r w:rsidR="00511232" w:rsidRPr="004C3D25">
        <w:rPr>
          <w:rFonts w:ascii="Times New Roman" w:eastAsia="Times New Roman" w:hAnsi="Times New Roman"/>
          <w:b/>
          <w:caps/>
          <w:sz w:val="24"/>
          <w:szCs w:val="24"/>
        </w:rPr>
        <w:t>материалов</w:t>
      </w:r>
    </w:p>
    <w:p w:rsidR="00511232" w:rsidRPr="004C3D25" w:rsidRDefault="00511232" w:rsidP="00CB1360">
      <w:pPr>
        <w:ind w:firstLine="567"/>
        <w:divId w:val="1316761595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565D2" w:rsidRPr="004C3D25" w:rsidRDefault="004C3D25" w:rsidP="004C3D25">
      <w:pPr>
        <w:divId w:val="1316761595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285">
        <w:rPr>
          <w:rFonts w:ascii="Times New Roman" w:hAnsi="Times New Roman"/>
          <w:sz w:val="24"/>
          <w:szCs w:val="24"/>
        </w:rPr>
        <w:t>г. Пущино, Московская область</w:t>
      </w:r>
      <w:r w:rsidR="00112B84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        </w:t>
      </w:r>
      <w:r w:rsidR="00511232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="001D2E91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   </w:t>
      </w:r>
      <w:r w:rsidR="00693772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="00693772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proofErr w:type="gramStart"/>
      <w:r w:rsidR="00693772" w:rsidRPr="004C3D25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="001D2E91" w:rsidRPr="00CD1342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D565D2" w:rsidRPr="00CD1342">
        <w:rPr>
          <w:rFonts w:ascii="Times New Roman" w:eastAsia="Times New Roman" w:hAnsi="Times New Roman"/>
          <w:iCs/>
          <w:sz w:val="24"/>
          <w:szCs w:val="24"/>
        </w:rPr>
        <w:t>«</w:t>
      </w:r>
      <w:proofErr w:type="gramEnd"/>
      <w:r w:rsidR="00D565D2" w:rsidRPr="00CD1342">
        <w:rPr>
          <w:rFonts w:ascii="Times New Roman" w:eastAsia="Times New Roman" w:hAnsi="Times New Roman"/>
          <w:iCs/>
          <w:sz w:val="24"/>
          <w:szCs w:val="24"/>
        </w:rPr>
        <w:t xml:space="preserve">_____» </w:t>
      </w:r>
      <w:r w:rsidR="00C04006" w:rsidRPr="00CD13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D1342">
        <w:rPr>
          <w:rFonts w:ascii="Times New Roman" w:eastAsia="Times New Roman" w:hAnsi="Times New Roman"/>
          <w:iCs/>
          <w:sz w:val="24"/>
          <w:szCs w:val="24"/>
        </w:rPr>
        <w:t>_________</w:t>
      </w:r>
      <w:r w:rsidR="00C04006" w:rsidRPr="00CD13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565D2" w:rsidRPr="00CD13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53D5D" w:rsidRPr="00CD1342">
        <w:rPr>
          <w:rFonts w:ascii="Times New Roman" w:eastAsia="Times New Roman" w:hAnsi="Times New Roman"/>
          <w:iCs/>
          <w:sz w:val="24"/>
          <w:szCs w:val="24"/>
        </w:rPr>
        <w:t xml:space="preserve">2018 </w:t>
      </w:r>
      <w:r w:rsidR="00D565D2" w:rsidRPr="00CD1342">
        <w:rPr>
          <w:rFonts w:ascii="Times New Roman" w:eastAsia="Times New Roman" w:hAnsi="Times New Roman"/>
          <w:iCs/>
          <w:sz w:val="24"/>
          <w:szCs w:val="24"/>
        </w:rPr>
        <w:t>г.</w:t>
      </w:r>
    </w:p>
    <w:p w:rsidR="003C45B1" w:rsidRPr="004C3D25" w:rsidRDefault="004C3D25" w:rsidP="004C3D25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875285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</w:t>
      </w:r>
      <w:bookmarkStart w:id="0" w:name="_GoBack"/>
      <w:bookmarkEnd w:id="0"/>
      <w:r w:rsidRPr="00875285">
        <w:rPr>
          <w:rFonts w:ascii="Times New Roman" w:hAnsi="Times New Roman"/>
          <w:b/>
          <w:bCs/>
          <w:sz w:val="24"/>
          <w:szCs w:val="24"/>
        </w:rPr>
        <w:t>льных услуг городского округа Пущино»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Pr="00875285">
        <w:rPr>
          <w:rFonts w:ascii="Times New Roman" w:hAnsi="Times New Roman"/>
          <w:b/>
          <w:sz w:val="24"/>
          <w:szCs w:val="24"/>
        </w:rPr>
        <w:t xml:space="preserve">Директора </w:t>
      </w:r>
      <w:proofErr w:type="spellStart"/>
      <w:r w:rsidRPr="00875285">
        <w:rPr>
          <w:rFonts w:ascii="Times New Roman" w:hAnsi="Times New Roman"/>
          <w:b/>
          <w:bCs/>
          <w:sz w:val="24"/>
          <w:szCs w:val="24"/>
        </w:rPr>
        <w:t>Колмыковой</w:t>
      </w:r>
      <w:proofErr w:type="spellEnd"/>
      <w:r w:rsidRPr="00875285">
        <w:rPr>
          <w:rFonts w:ascii="Times New Roman" w:hAnsi="Times New Roman"/>
          <w:b/>
          <w:bCs/>
          <w:sz w:val="24"/>
          <w:szCs w:val="24"/>
        </w:rPr>
        <w:t xml:space="preserve"> Светланы Анатольевны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Pr="004C3D25">
        <w:rPr>
          <w:rFonts w:ascii="Times New Roman" w:eastAsia="Times New Roman" w:hAnsi="Times New Roman"/>
          <w:b/>
          <w:sz w:val="24"/>
          <w:szCs w:val="24"/>
        </w:rPr>
        <w:t>Устава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, именуемый в дальнейшем </w:t>
      </w:r>
      <w:r w:rsidR="00D565D2" w:rsidRPr="004C3D25">
        <w:rPr>
          <w:rFonts w:ascii="Times New Roman" w:eastAsia="Times New Roman" w:hAnsi="Times New Roman"/>
          <w:b/>
          <w:sz w:val="24"/>
          <w:szCs w:val="24"/>
        </w:rPr>
        <w:t>«</w:t>
      </w:r>
      <w:r w:rsidR="00511232" w:rsidRPr="004C3D25">
        <w:rPr>
          <w:rFonts w:ascii="Times New Roman" w:eastAsia="Times New Roman" w:hAnsi="Times New Roman"/>
          <w:b/>
          <w:sz w:val="24"/>
          <w:szCs w:val="24"/>
        </w:rPr>
        <w:t>Агента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:rsidR="00D565D2" w:rsidRPr="004C3D25" w:rsidRDefault="005217DF" w:rsidP="004C3D25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4C3D25">
        <w:rPr>
          <w:rFonts w:ascii="Times New Roman" w:eastAsia="Times New Roman" w:hAnsi="Times New Roman"/>
          <w:sz w:val="24"/>
          <w:szCs w:val="24"/>
        </w:rPr>
        <w:t>______________________________ в лице ______________________________, действующего на основании ______________________________,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 именуем</w:t>
      </w:r>
      <w:r w:rsidR="003C45B1" w:rsidRPr="004C3D25">
        <w:rPr>
          <w:rFonts w:ascii="Times New Roman" w:eastAsia="Times New Roman" w:hAnsi="Times New Roman"/>
          <w:sz w:val="24"/>
          <w:szCs w:val="24"/>
        </w:rPr>
        <w:t>ое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 в дальнейшем «</w:t>
      </w:r>
      <w:r w:rsidR="00511232" w:rsidRPr="004C3D25">
        <w:rPr>
          <w:rFonts w:ascii="Times New Roman" w:eastAsia="Times New Roman" w:hAnsi="Times New Roman"/>
          <w:b/>
          <w:bCs/>
          <w:sz w:val="24"/>
          <w:szCs w:val="24"/>
        </w:rPr>
        <w:t>Принципал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», с другой стороны, </w:t>
      </w:r>
      <w:r w:rsidR="00511232" w:rsidRPr="004C3D25">
        <w:rPr>
          <w:rFonts w:ascii="Times New Roman" w:eastAsia="Times New Roman" w:hAnsi="Times New Roman"/>
          <w:sz w:val="24"/>
          <w:szCs w:val="24"/>
        </w:rPr>
        <w:t xml:space="preserve">вместе 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именуемые в дальнейшем «Стороны», заключили настоящий </w:t>
      </w:r>
      <w:r w:rsidR="00511232" w:rsidRPr="004C3D25">
        <w:rPr>
          <w:rFonts w:ascii="Times New Roman" w:eastAsia="Times New Roman" w:hAnsi="Times New Roman"/>
          <w:sz w:val="24"/>
          <w:szCs w:val="24"/>
        </w:rPr>
        <w:t>договор</w:t>
      </w:r>
      <w:r w:rsidR="003C45B1" w:rsidRPr="004C3D25">
        <w:rPr>
          <w:rFonts w:ascii="Times New Roman" w:eastAsia="Times New Roman" w:hAnsi="Times New Roman"/>
          <w:sz w:val="24"/>
          <w:szCs w:val="24"/>
        </w:rPr>
        <w:t xml:space="preserve"> (далее –</w:t>
      </w:r>
      <w:r w:rsidR="00511232" w:rsidRPr="004C3D25">
        <w:rPr>
          <w:rFonts w:ascii="Times New Roman" w:eastAsia="Times New Roman" w:hAnsi="Times New Roman"/>
          <w:sz w:val="24"/>
          <w:szCs w:val="24"/>
        </w:rPr>
        <w:t xml:space="preserve"> Договор</w:t>
      </w:r>
      <w:r w:rsidR="003C45B1" w:rsidRPr="004C3D25">
        <w:rPr>
          <w:rFonts w:ascii="Times New Roman" w:eastAsia="Times New Roman" w:hAnsi="Times New Roman"/>
          <w:sz w:val="24"/>
          <w:szCs w:val="24"/>
        </w:rPr>
        <w:t>)</w:t>
      </w:r>
      <w:r w:rsidR="00D565D2" w:rsidRPr="004C3D25">
        <w:rPr>
          <w:rFonts w:ascii="Times New Roman" w:eastAsia="Times New Roman" w:hAnsi="Times New Roman"/>
          <w:sz w:val="24"/>
          <w:szCs w:val="24"/>
        </w:rPr>
        <w:t xml:space="preserve">, о нижеследующем: </w:t>
      </w:r>
    </w:p>
    <w:p w:rsidR="00A008CE" w:rsidRPr="004C3D25" w:rsidRDefault="00A008CE" w:rsidP="004C3D25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1. ПРЕДМЕТ ДОГОВОРА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1.1. Принципал поручает, а Агент принимает на себя обязательства по оказанию услуг по распространению информационно-рекламных материалов Принципала, в помещении Агента при оказании Агентом третьим лицам (физическим/юридическим лицам) государственных и муниципальных услуг в пределах своей компетенции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1.2. Под информационно-рекламными материалами Принципала Стороны понимают рекламные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ы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формата А4 и рекламные плакаты формата В1 (700х1000мм) для размещения в рамках, размещенных внутри помещения в заранее согласованном количестве и в заранее согласованных местах, а также рекламные листы бумаги размером А4, на одной стороне которых размещается выписка из электронного журнала приема документов из модуля МФЦ.     </w:t>
      </w: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2. ПРАВА И ОБЯЗАННОСТИ АГЕНТА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2.1. Агент обязан принять информационно-рекламные материалы у Принципала, и не позднее следующего дня начать распространять их в течение согласованного Сторонами срока путем размещения рекламных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внутри помещения в заранее согласованном количестве и в заранее согласованных местах, а также посредством вручения физическим/юридическим лицам, получающим государственные и муниципальные услуги, выписок из электронного журнала приема документов из модуля МФЦ, распечатанных на обратной стороне рекламных листов бумаги размером А4, полученных от Принципала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Минимальная партия информационно-рекламных материалов составляет: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для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формата А4 – не менее </w:t>
      </w:r>
      <w:r w:rsidR="005002F1">
        <w:rPr>
          <w:rFonts w:ascii="Times New Roman" w:eastAsia="Times New Roman" w:hAnsi="Times New Roman"/>
          <w:sz w:val="24"/>
          <w:szCs w:val="24"/>
        </w:rPr>
        <w:t>5</w:t>
      </w:r>
      <w:r w:rsidRPr="00361494">
        <w:rPr>
          <w:rFonts w:ascii="Times New Roman" w:eastAsia="Times New Roman" w:hAnsi="Times New Roman"/>
          <w:sz w:val="24"/>
          <w:szCs w:val="24"/>
        </w:rPr>
        <w:t xml:space="preserve"> штук. Размещение меньшего количества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>/окон возможно только с согласования с МФЦ;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для рекламных листов бумаги размером А4 -  2 500 (две тысячи пятьсот) листов. 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рамка для размещения рекламной информации – не менее 1 шт</w:t>
      </w:r>
      <w:r w:rsidR="005002F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61494">
        <w:rPr>
          <w:rFonts w:ascii="Times New Roman" w:eastAsia="Times New Roman" w:hAnsi="Times New Roman"/>
          <w:sz w:val="24"/>
          <w:szCs w:val="24"/>
        </w:rPr>
        <w:t>(формат В1 700х1000мм, цвет – белый, клик-рамка) в отделение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2.2. Агент обязан информировать Принципала о приостановке оказания услуг по Договору в случае отсутствия у него информационно-рекламных материалов Принципала. Не позднее следующего дня после получения дополнительной партии информационно-рекламных материалов Агент обязан возобновить оказание услуг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2.3. В течение 3-х дней по окончанию календарного месяца Агент представляет Принципалу письменный отчет об оказанных услугах (Приложение №1), содержащий сведения о количестве распространенного информационно-рекламного материала, расчет вознаграждения Агенту, акт об оказании услуг (по форме 1С), а также счет на оплату.</w:t>
      </w:r>
    </w:p>
    <w:p w:rsidR="00361494" w:rsidRPr="00361494" w:rsidRDefault="00361494" w:rsidP="00361494">
      <w:pPr>
        <w:ind w:firstLine="567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2.4. Агент обязан подготовить, предоставить Принципалу, и подписать план (схема) возможного размещения (Приложение №3) в течении 5 рабочих дней с момента заключения Агентского договора: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divId w:val="39139527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lastRenderedPageBreak/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формата А4;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рекламной рамки (Формат В1 700х1000мм, цвет белый, клик-рамка).</w:t>
      </w:r>
    </w:p>
    <w:p w:rsidR="00361494" w:rsidRPr="00361494" w:rsidRDefault="00361494" w:rsidP="00361494">
      <w:pPr>
        <w:pStyle w:val="a7"/>
        <w:ind w:left="783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ы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формата А4 размещаются в количестве не более двух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на одно окно МФЦ.</w:t>
      </w:r>
    </w:p>
    <w:p w:rsidR="00361494" w:rsidRPr="00361494" w:rsidRDefault="00361494" w:rsidP="00361494">
      <w:pPr>
        <w:ind w:firstLine="567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2.5. Агент обязан подписать лист согласования макета (Приложение №5), направленный Принципалом и направить его на электронный адрес Принципала </w:t>
      </w:r>
      <w:r w:rsidR="0046127F" w:rsidRPr="00E85E40">
        <w:rPr>
          <w:rFonts w:ascii="Times New Roman" w:hAnsi="Times New Roman"/>
          <w:color w:val="0070C0"/>
          <w:sz w:val="24"/>
          <w:szCs w:val="24"/>
        </w:rPr>
        <w:t>mfc-puschinogo@mosreg.ru</w:t>
      </w:r>
      <w:r w:rsidRPr="00361494">
        <w:rPr>
          <w:rFonts w:ascii="Times New Roman" w:eastAsia="Times New Roman" w:hAnsi="Times New Roman"/>
          <w:sz w:val="24"/>
          <w:szCs w:val="24"/>
        </w:rPr>
        <w:t xml:space="preserve"> в течении 1 рабочего дня с момента его получения.</w:t>
      </w:r>
    </w:p>
    <w:p w:rsidR="00361494" w:rsidRPr="00361494" w:rsidRDefault="00361494" w:rsidP="00361494">
      <w:pPr>
        <w:ind w:firstLine="567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2.6. Агент обязан подписать акт приема-передачи (Приложение №4) рекламно-информационного материала (далее РИМ) для размещения на территории МФЦ в 2х экземплярах и передать сотруднику Принципала в момент передачи РИМ.</w:t>
      </w:r>
    </w:p>
    <w:p w:rsidR="00361494" w:rsidRPr="00361494" w:rsidRDefault="00361494" w:rsidP="00361494">
      <w:pPr>
        <w:ind w:firstLine="567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2.7. Агент обязан в течении 10 дней по окончанию календарного месяца предоставить Принципалу оригиналы всех сопутствующих документов (Отчет, Акты, Счета, Закрывающие документы) на адрес: 105318, Москва г, а/я № 45.</w:t>
      </w:r>
    </w:p>
    <w:p w:rsidR="00361494" w:rsidRPr="00361494" w:rsidRDefault="00361494" w:rsidP="00361494">
      <w:pPr>
        <w:ind w:firstLine="567"/>
        <w:divId w:val="391395270"/>
        <w:rPr>
          <w:rFonts w:ascii="Times New Roman" w:eastAsia="Times New Roman" w:hAnsi="Times New Roman"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3. ПОРЯДОК РАСЧЁТОВ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3.1. Размер агентского вознаграждения по распространению информационно-рекламных материалов Принципала составляет:</w:t>
      </w:r>
    </w:p>
    <w:p w:rsidR="00361494" w:rsidRPr="00361494" w:rsidRDefault="00361494" w:rsidP="00361494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за размещение рекламных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– 1 500,00 (Одна тысяча пятьсот) рублей 00 копеек за 1 шт.</w:t>
      </w:r>
    </w:p>
    <w:p w:rsidR="00361494" w:rsidRPr="00361494" w:rsidRDefault="00361494" w:rsidP="00361494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за распространение рекламных листов бумаги размером А4, на одной стороне которых размещается выписка из электронного журнала АИС МФЦ - 5000,00 (пять тысяч) рублей без учета НДС за 2 500 (две тысячи пятьсот) единиц листов.</w:t>
      </w:r>
    </w:p>
    <w:p w:rsidR="00361494" w:rsidRPr="00361494" w:rsidRDefault="00361494" w:rsidP="00361494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 за размещение рекламной информации в рамке – 5 000,00 (Пять тысяч) рублей 00 копеек.</w:t>
      </w:r>
    </w:p>
    <w:p w:rsidR="00361494" w:rsidRPr="00361494" w:rsidRDefault="00361494" w:rsidP="00361494">
      <w:pPr>
        <w:pStyle w:val="ConsPlusNormal"/>
        <w:ind w:firstLine="567"/>
        <w:jc w:val="both"/>
        <w:divId w:val="391395270"/>
        <w:rPr>
          <w:rFonts w:ascii="Times New Roman" w:hAnsi="Times New Roman" w:cs="Times New Roman"/>
          <w:sz w:val="24"/>
          <w:szCs w:val="24"/>
        </w:rPr>
      </w:pPr>
      <w:r w:rsidRPr="00361494">
        <w:rPr>
          <w:rFonts w:ascii="Times New Roman" w:hAnsi="Times New Roman" w:cs="Times New Roman"/>
          <w:sz w:val="24"/>
          <w:szCs w:val="24"/>
        </w:rPr>
        <w:t>В период простоя, когда у Принципала нет рекламной информации, Принципал не оплачивает плату за размещение рамки, а МФЦ вправе использовать рамку для информирования Заявителей об услугах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3.2. По окончанию каждого календарного месяца Агент в срок не позднее 5-ти дней составляет письменный отчет Агента</w:t>
      </w:r>
      <w:r w:rsidR="0046127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61494">
        <w:rPr>
          <w:rFonts w:ascii="Times New Roman" w:eastAsia="Times New Roman" w:hAnsi="Times New Roman"/>
          <w:sz w:val="24"/>
          <w:szCs w:val="24"/>
        </w:rPr>
        <w:t>Приложение №1) с расчетом вознаграждения и акт об оказанных услугах (по форме 1С) за истекший меся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3.3. Принципал оплачивает Агенту вознаграждение в течение 5-х дней с момента получения письменного отчета с расчетом вознаграждения, акта об оказанных услугах и счета на оплату, если у него отсутствуют замечания по отчету Агента и по объему и качеству оказанных услуг. Оплата производится в безналичном порядке по указанным Агентом в разделе 9 настоящего договора реквизитам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3.4. В случае применения в расчетах с Агентом НДС, НДС считается включенным в вознаграждение Агента по ставке, установленной налоговым законодательством РФ.</w:t>
      </w: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4. ПРАВА И ОБЯЗАТЕЛЬСТВА ПРИНЦИПАЛА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4.1. Принципал обязуется передавать информационно-рекламный материал партиями, в объемах, достаточных для оказания Агентом услуг по настоящему Договору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 Минимальная партия информационно-рекламных материалов составляет: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для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А4– не менее </w:t>
      </w:r>
      <w:r w:rsidR="0046127F">
        <w:rPr>
          <w:rFonts w:ascii="Times New Roman" w:eastAsia="Times New Roman" w:hAnsi="Times New Roman"/>
          <w:sz w:val="24"/>
          <w:szCs w:val="24"/>
        </w:rPr>
        <w:t>5</w:t>
      </w:r>
      <w:r w:rsidRPr="00361494">
        <w:rPr>
          <w:rFonts w:ascii="Times New Roman" w:eastAsia="Times New Roman" w:hAnsi="Times New Roman"/>
          <w:sz w:val="24"/>
          <w:szCs w:val="24"/>
        </w:rPr>
        <w:t xml:space="preserve"> штук;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для рекламной информации на обратной стороне выписки листов бумаги размером А4 -  2 500 (две тысячи пятьсот) листов.</w:t>
      </w:r>
    </w:p>
    <w:p w:rsidR="00361494" w:rsidRPr="00361494" w:rsidRDefault="00361494" w:rsidP="00361494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   рамка для размещения рекламной информации – не менее 1 шт. в отделение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4.2. Принципал обязуется сообщить Исполнителю о своем несогласии с представленным Агентом отчетом, с объемом и качеством оказанных Агентом услуг не позднее трех дней с момента получения его от Агента. В противном случае услуги считаются оказанными в полном объеме и надлежащего качества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4.4. Принципал обязуется производить все расчеты с Агентом в полном объеме и своевременно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lastRenderedPageBreak/>
        <w:t>4.5. Принципал обязуется подписать акт об оказании услуг не позднее трех дней с момента его получения и вернуть подписанный экземпляр акта Агенту своими силами. Если к 10 числу следующего за отчетным месяцем Агент не получает от Заказчика подписанный им акт об оказании услуг или возражения к отчету Агента, то это означает, что Принципал согласен с тем, что услуги в отчетный период были выполнены Агентом в полном объеме и качественно. В этом случае акт, подписанный только со стороны Агента, считается надлежащим доказательством исполнения обязательств по данному договору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4.6. Принципал обязан письменно согласовать с МФЦ план размещения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и рекламных рамок, а </w:t>
      </w:r>
      <w:proofErr w:type="gramStart"/>
      <w:r w:rsidRPr="00361494">
        <w:rPr>
          <w:rFonts w:ascii="Times New Roman" w:eastAsia="Times New Roman" w:hAnsi="Times New Roman"/>
          <w:sz w:val="24"/>
          <w:szCs w:val="24"/>
        </w:rPr>
        <w:t>так же</w:t>
      </w:r>
      <w:proofErr w:type="gramEnd"/>
      <w:r w:rsidRPr="00361494">
        <w:rPr>
          <w:rFonts w:ascii="Times New Roman" w:eastAsia="Times New Roman" w:hAnsi="Times New Roman"/>
          <w:sz w:val="24"/>
          <w:szCs w:val="24"/>
        </w:rPr>
        <w:t xml:space="preserve"> срок их размещения в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4.7.  Принципал обязал письменно согласовать срок размещения рекламных </w:t>
      </w:r>
      <w:proofErr w:type="spellStart"/>
      <w:r w:rsidRPr="00361494">
        <w:rPr>
          <w:rFonts w:ascii="Times New Roman" w:eastAsia="Times New Roman" w:hAnsi="Times New Roman"/>
          <w:sz w:val="24"/>
          <w:szCs w:val="24"/>
        </w:rPr>
        <w:t>стикеров</w:t>
      </w:r>
      <w:proofErr w:type="spellEnd"/>
      <w:r w:rsidRPr="00361494">
        <w:rPr>
          <w:rFonts w:ascii="Times New Roman" w:eastAsia="Times New Roman" w:hAnsi="Times New Roman"/>
          <w:sz w:val="24"/>
          <w:szCs w:val="24"/>
        </w:rPr>
        <w:t xml:space="preserve"> и плакатов в рамке на территории МФЦ.</w:t>
      </w:r>
    </w:p>
    <w:p w:rsidR="00361494" w:rsidRPr="00361494" w:rsidRDefault="00361494" w:rsidP="00361494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4.8. Принципал обязан направить Агенту лист согласования макета (Приложение№5) на электронный адрес </w:t>
      </w:r>
      <w:hyperlink r:id="rId11" w:history="1">
        <w:r w:rsidRPr="00361494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__________</w:t>
        </w:r>
      </w:hyperlink>
      <w:r w:rsidRPr="00361494">
        <w:rPr>
          <w:rFonts w:ascii="Times New Roman" w:eastAsia="Times New Roman" w:hAnsi="Times New Roman"/>
          <w:sz w:val="24"/>
          <w:szCs w:val="24"/>
        </w:rPr>
        <w:t xml:space="preserve"> и ___</w:t>
      </w:r>
      <w:r w:rsidRPr="00361494">
        <w:rPr>
          <w:rFonts w:ascii="Times New Roman" w:hAnsi="Times New Roman"/>
          <w:sz w:val="24"/>
          <w:szCs w:val="24"/>
        </w:rPr>
        <w:t>___________</w:t>
      </w:r>
      <w:r w:rsidRPr="00361494">
        <w:rPr>
          <w:rFonts w:ascii="Times New Roman" w:eastAsia="Times New Roman" w:hAnsi="Times New Roman"/>
          <w:sz w:val="24"/>
          <w:szCs w:val="24"/>
        </w:rPr>
        <w:t xml:space="preserve"> за 3 рабочих дня до старта рекламной кампании на территории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4.9. Принципал обязан предоставить Агенту Акт приема-передачи (приложение №4) в 2х экземплярах в момент размещения(доставки) РИМ на территории МФЦ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5. ОТВЕТСТВЕННОСТЬ СТОРОН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5.1.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5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5.3. Агент несет ответственность за причинение ущерба (в том числе за утерю, повреждение, порчу полученного от Принципала информационно-рекламного материала), в размере, его фактической стоимости, учитываемой в бухгалтерском учете Принципала. </w:t>
      </w: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6. СРОК ДЕЙСТВИЯ ДОГОВОРА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6.1. Настоящий Договор вступает в силу с момента его подписания Сторонами и действует до момента расторжения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6.2. Настоящий Договор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6.3. Необходимым условием прекращения действия настоящего Договора является осуществление всех взаимных расчетов Сторон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7. ПОРЯДОК РАССМОТРЕНИЯ СПОРОВ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7.1. В случае возникновения споров, Стороны примут все меры для их разрешения путем двухсторонних переговоров. В случае, если согласие не будет достигнуто путем переговоров, все споры, разногласия и конфликты, возникающие в связи с исполнением данного Договора, а </w:t>
      </w:r>
      <w:proofErr w:type="gramStart"/>
      <w:r w:rsidRPr="00361494">
        <w:rPr>
          <w:rFonts w:ascii="Times New Roman" w:eastAsia="Times New Roman" w:hAnsi="Times New Roman"/>
          <w:sz w:val="24"/>
          <w:szCs w:val="24"/>
        </w:rPr>
        <w:t>так же</w:t>
      </w:r>
      <w:proofErr w:type="gramEnd"/>
      <w:r w:rsidRPr="00361494">
        <w:rPr>
          <w:rFonts w:ascii="Times New Roman" w:eastAsia="Times New Roman" w:hAnsi="Times New Roman"/>
          <w:sz w:val="24"/>
          <w:szCs w:val="24"/>
        </w:rPr>
        <w:t xml:space="preserve"> в случае его нарушения или расторжения будут разрешаться Арбитражным судом в соответствии с действующим законодательством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7.2. Во всём, что не предусмотрено настоящим Договором, Стороны руководствуются действующим законодательством РФ.</w:t>
      </w: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1494" w:rsidRPr="00361494" w:rsidRDefault="00361494" w:rsidP="00361494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8. ЗАКЛЮЧИТЕЛЬНЫЕ ПОЛОЖЕНИЯ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361494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361494">
        <w:rPr>
          <w:rFonts w:ascii="Times New Roman" w:eastAsia="Times New Roman" w:hAnsi="Times New Roman"/>
          <w:sz w:val="24"/>
          <w:szCs w:val="24"/>
        </w:rPr>
        <w:t xml:space="preserve"> то представителями Сторон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>8.2. Об изменении адресов и платёжных реквизитов Стороны незамедлительно извещают друг друга в письменной форме в течение одного рабочего дня.</w:t>
      </w:r>
    </w:p>
    <w:p w:rsidR="00361494" w:rsidRPr="00361494" w:rsidRDefault="00361494" w:rsidP="00361494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lastRenderedPageBreak/>
        <w:t>8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/почтовым адресам Сторон с получением под расписку соответствующими должностными лицами.</w:t>
      </w:r>
    </w:p>
    <w:p w:rsidR="00D565D2" w:rsidRPr="00361494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4"/>
          <w:szCs w:val="24"/>
        </w:rPr>
      </w:pPr>
      <w:r w:rsidRPr="0036149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65D2" w:rsidRPr="00361494" w:rsidRDefault="00D565D2" w:rsidP="00CB1360">
      <w:pPr>
        <w:ind w:firstLine="567"/>
        <w:jc w:val="both"/>
        <w:outlineLvl w:val="3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361494">
        <w:rPr>
          <w:rFonts w:ascii="Times New Roman" w:eastAsia="Times New Roman" w:hAnsi="Times New Roman"/>
          <w:caps/>
          <w:sz w:val="24"/>
          <w:szCs w:val="24"/>
        </w:rPr>
        <w:t>9</w:t>
      </w:r>
      <w:r w:rsidRPr="00361494">
        <w:rPr>
          <w:rFonts w:ascii="Times New Roman" w:eastAsia="Times New Roman" w:hAnsi="Times New Roman"/>
          <w:b/>
          <w:caps/>
          <w:sz w:val="24"/>
          <w:szCs w:val="24"/>
        </w:rPr>
        <w:t>. ЮРИДИЧЕСКИЕ АДРЕСА И БАНКОВСКИЕ РЕКВИЗИТЫ СТОРОН</w:t>
      </w:r>
    </w:p>
    <w:p w:rsidR="003547E5" w:rsidRPr="004C3D25" w:rsidRDefault="003547E5" w:rsidP="00125C3A">
      <w:pPr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02DBB" w:rsidRPr="005217DF" w:rsidTr="00361494">
        <w:tc>
          <w:tcPr>
            <w:tcW w:w="4786" w:type="dxa"/>
            <w:shd w:val="clear" w:color="auto" w:fill="auto"/>
          </w:tcPr>
          <w:p w:rsidR="00402DBB" w:rsidRDefault="00402DBB" w:rsidP="009B3F6D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  <w:p w:rsidR="009613D0" w:rsidRPr="005217DF" w:rsidRDefault="009613D0" w:rsidP="009B3F6D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БУ «МФЦ г. Пущино»</w:t>
            </w:r>
          </w:p>
        </w:tc>
        <w:tc>
          <w:tcPr>
            <w:tcW w:w="4785" w:type="dxa"/>
            <w:shd w:val="clear" w:color="auto" w:fill="auto"/>
          </w:tcPr>
          <w:p w:rsidR="00402DBB" w:rsidRPr="005217DF" w:rsidRDefault="00402DBB" w:rsidP="009B3F6D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402DBB" w:rsidRPr="005217DF" w:rsidTr="00361494">
        <w:tc>
          <w:tcPr>
            <w:tcW w:w="4786" w:type="dxa"/>
            <w:shd w:val="clear" w:color="auto" w:fill="auto"/>
          </w:tcPr>
          <w:p w:rsidR="00402DBB" w:rsidRDefault="00402DBB" w:rsidP="009B3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Юридический адрес: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 142290, Московская обл., г. Пущино, </w:t>
            </w:r>
            <w:proofErr w:type="spellStart"/>
            <w:r w:rsidRPr="00E85E40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E85E40">
              <w:rPr>
                <w:rFonts w:ascii="Times New Roman" w:hAnsi="Times New Roman"/>
                <w:sz w:val="24"/>
                <w:szCs w:val="24"/>
              </w:rPr>
              <w:t>. В, д. 1</w:t>
            </w:r>
          </w:p>
          <w:p w:rsidR="00402DBB" w:rsidRDefault="00402DBB" w:rsidP="00402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чтовый адрес: 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142290, Московская обл., г. Пущино, </w:t>
            </w:r>
            <w:proofErr w:type="spellStart"/>
            <w:r w:rsidRPr="00E85E40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E85E40">
              <w:rPr>
                <w:rFonts w:ascii="Times New Roman" w:hAnsi="Times New Roman"/>
                <w:sz w:val="24"/>
                <w:szCs w:val="24"/>
              </w:rPr>
              <w:t>. В, д. 1</w:t>
            </w:r>
          </w:p>
          <w:p w:rsidR="00402DBB" w:rsidRDefault="00402DBB" w:rsidP="00402DBB">
            <w:pPr>
              <w:rPr>
                <w:rFonts w:ascii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ИНН/КПП: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 503901084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>503901001</w:t>
            </w: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/факс: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 8 (4967) 33-15-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2DBB" w:rsidRDefault="00402DBB" w:rsidP="00402DBB">
            <w:pPr>
              <w:rPr>
                <w:rFonts w:ascii="Times New Roman" w:hAnsi="Times New Roman"/>
                <w:sz w:val="24"/>
                <w:szCs w:val="24"/>
              </w:rPr>
            </w:pPr>
            <w:r w:rsidRPr="00E85E40">
              <w:rPr>
                <w:rFonts w:ascii="Times New Roman" w:hAnsi="Times New Roman"/>
                <w:sz w:val="24"/>
                <w:szCs w:val="24"/>
              </w:rPr>
              <w:t>8 (4967) 33-15-02</w:t>
            </w:r>
          </w:p>
          <w:p w:rsidR="00402DBB" w:rsidRDefault="00402DBB" w:rsidP="00402D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Расчетный счёт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>40701810245251000124</w:t>
            </w:r>
          </w:p>
          <w:p w:rsidR="00402DBB" w:rsidRDefault="00402DBB" w:rsidP="00402D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банка: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 УФК по Московской области ГУ Банка России по ЦФО</w:t>
            </w: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2DBB" w:rsidRDefault="00402DBB" w:rsidP="00402D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БИК: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 xml:space="preserve"> 044525000</w:t>
            </w:r>
          </w:p>
          <w:p w:rsidR="00402DBB" w:rsidRDefault="00402DBB" w:rsidP="009B3F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ОГРН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5E40">
              <w:rPr>
                <w:rFonts w:ascii="Times New Roman" w:hAnsi="Times New Roman"/>
                <w:sz w:val="24"/>
                <w:szCs w:val="24"/>
              </w:rPr>
              <w:t>1145043003060</w:t>
            </w:r>
          </w:p>
          <w:p w:rsidR="00402DBB" w:rsidRPr="00402DBB" w:rsidRDefault="00402DBB" w:rsidP="009B3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BB">
              <w:rPr>
                <w:rFonts w:ascii="Times New Roman" w:eastAsia="Times New Roman" w:hAnsi="Times New Roman"/>
                <w:b/>
                <w:sz w:val="24"/>
                <w:szCs w:val="24"/>
              </w:rPr>
              <w:t>ОКТМО:</w:t>
            </w: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2DBB">
              <w:rPr>
                <w:rFonts w:ascii="Times New Roman" w:hAnsi="Times New Roman"/>
                <w:sz w:val="24"/>
                <w:szCs w:val="24"/>
              </w:rPr>
              <w:t>46762000001</w:t>
            </w:r>
          </w:p>
          <w:p w:rsidR="00402DBB" w:rsidRPr="005217DF" w:rsidRDefault="00402DBB" w:rsidP="009B3F6D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02DBB" w:rsidRPr="005217DF" w:rsidRDefault="00402DBB" w:rsidP="009613D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  <w:r w:rsidR="009613D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9613D0" w:rsidRDefault="00402DBB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613D0">
              <w:rPr>
                <w:rFonts w:ascii="Times New Roman" w:eastAsia="Times New Roman" w:hAnsi="Times New Roman"/>
                <w:sz w:val="24"/>
                <w:szCs w:val="24"/>
              </w:rPr>
              <w:t>очтовый адрес:</w:t>
            </w:r>
            <w:r w:rsidR="009613D0" w:rsidRPr="005217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ИНН/</w:t>
            </w:r>
            <w:proofErr w:type="gramStart"/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КПП:_</w:t>
            </w:r>
            <w:proofErr w:type="gramEnd"/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___________________________ Телефон/факс:____________________ Расчетный счёт:</w:t>
            </w:r>
          </w:p>
          <w:p w:rsidR="009613D0" w:rsidRDefault="009613D0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:</w:t>
            </w:r>
          </w:p>
          <w:p w:rsidR="009613D0" w:rsidRDefault="009613D0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респондентский счёт: </w:t>
            </w:r>
          </w:p>
          <w:p w:rsidR="00402DBB" w:rsidRDefault="009613D0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:</w:t>
            </w:r>
            <w:r w:rsidR="00402DBB" w:rsidRPr="005217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13D0" w:rsidRDefault="009613D0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:</w:t>
            </w:r>
          </w:p>
          <w:p w:rsidR="009613D0" w:rsidRPr="005217DF" w:rsidRDefault="009613D0" w:rsidP="00961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  <w:p w:rsidR="00402DBB" w:rsidRPr="005217DF" w:rsidRDefault="00402DBB" w:rsidP="009B3F6D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DBB" w:rsidRPr="005217DF" w:rsidTr="00361494">
        <w:tc>
          <w:tcPr>
            <w:tcW w:w="4786" w:type="dxa"/>
            <w:shd w:val="clear" w:color="auto" w:fill="auto"/>
          </w:tcPr>
          <w:p w:rsidR="00402DBB" w:rsidRPr="005217DF" w:rsidRDefault="00402DBB" w:rsidP="009B3F6D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Агента</w:t>
            </w:r>
          </w:p>
          <w:p w:rsidR="00402DBB" w:rsidRPr="005217DF" w:rsidRDefault="00402DBB" w:rsidP="009B3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785" w:type="dxa"/>
            <w:shd w:val="clear" w:color="auto" w:fill="auto"/>
          </w:tcPr>
          <w:p w:rsidR="00402DBB" w:rsidRPr="005217DF" w:rsidRDefault="00402DBB" w:rsidP="009B3F6D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Принципала</w:t>
            </w:r>
          </w:p>
          <w:p w:rsidR="00402DBB" w:rsidRPr="005217DF" w:rsidRDefault="00402DBB" w:rsidP="00402DB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</w:tc>
      </w:tr>
    </w:tbl>
    <w:p w:rsidR="0006133E" w:rsidRPr="004C3D25" w:rsidRDefault="0006133E" w:rsidP="00402DBB">
      <w:pPr>
        <w:rPr>
          <w:rFonts w:ascii="Times New Roman" w:hAnsi="Times New Roman"/>
          <w:b/>
          <w:sz w:val="24"/>
          <w:szCs w:val="24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Pr="005217DF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17DF" w:rsidRDefault="005217D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61494" w:rsidRDefault="00361494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53D5D" w:rsidRDefault="00953D5D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6127F" w:rsidRDefault="0046127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215BF2" w:rsidRPr="00CA2297" w:rsidRDefault="00215BF2" w:rsidP="00215BF2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ОТЧЕТ АГЕНТА </w:t>
      </w:r>
    </w:p>
    <w:p w:rsidR="00215BF2" w:rsidRPr="00CA2297" w:rsidRDefault="00215BF2" w:rsidP="00215BF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б оказанных услугах за _________ 20___г.</w:t>
      </w:r>
    </w:p>
    <w:p w:rsidR="00215BF2" w:rsidRPr="00CA2297" w:rsidRDefault="00215BF2" w:rsidP="00215BF2">
      <w:pPr>
        <w:ind w:firstLine="567"/>
        <w:jc w:val="center"/>
        <w:rPr>
          <w:rFonts w:ascii="Times New Roman" w:hAnsi="Times New Roman"/>
          <w:sz w:val="16"/>
        </w:rPr>
      </w:pPr>
      <w:r w:rsidRPr="00CA2297">
        <w:rPr>
          <w:rFonts w:ascii="Times New Roman" w:hAnsi="Times New Roman"/>
          <w:sz w:val="16"/>
        </w:rPr>
        <w:t xml:space="preserve">                                                 (месяц)</w:t>
      </w:r>
    </w:p>
    <w:p w:rsidR="00215BF2" w:rsidRPr="00CA2297" w:rsidRDefault="00215BF2" w:rsidP="00215BF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___» _______________ 20____ г.</w:t>
      </w:r>
    </w:p>
    <w:p w:rsidR="00215BF2" w:rsidRPr="00CA2297" w:rsidRDefault="00215BF2" w:rsidP="00215B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В соответствии с агентским договором оказания услуг по распространению информационно-рекламных материалов от «___» ________ 20___г. № ___ в _________ 20__ года Агентом оказаны Принципалу услуги в следующем объеме: </w:t>
      </w:r>
    </w:p>
    <w:p w:rsidR="00215BF2" w:rsidRPr="00CA2297" w:rsidRDefault="00215BF2" w:rsidP="00215BF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1. Размещено </w:t>
      </w:r>
      <w:proofErr w:type="spellStart"/>
      <w:r w:rsidRPr="00CA2297">
        <w:rPr>
          <w:rFonts w:ascii="Times New Roman" w:hAnsi="Times New Roman"/>
          <w:sz w:val="24"/>
          <w:szCs w:val="24"/>
        </w:rPr>
        <w:t>стикеров</w:t>
      </w:r>
      <w:proofErr w:type="spellEnd"/>
      <w:r w:rsidRPr="00CA2297">
        <w:rPr>
          <w:rFonts w:ascii="Times New Roman" w:hAnsi="Times New Roman"/>
          <w:sz w:val="24"/>
          <w:szCs w:val="24"/>
        </w:rPr>
        <w:t xml:space="preserve"> в количестве - _______ (__________) штук на общую сумму _________ (________________) рублей ____ копеек, в том числе НДС 18%, согласно следующему расчету:</w:t>
      </w:r>
    </w:p>
    <w:p w:rsidR="00215BF2" w:rsidRPr="00CA2297" w:rsidRDefault="00215BF2" w:rsidP="00215BF2">
      <w:pPr>
        <w:pStyle w:val="a7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56"/>
        <w:gridCol w:w="863"/>
        <w:gridCol w:w="1553"/>
        <w:gridCol w:w="1524"/>
        <w:gridCol w:w="1531"/>
        <w:gridCol w:w="1140"/>
        <w:gridCol w:w="929"/>
      </w:tblGrid>
      <w:tr w:rsidR="00215BF2" w:rsidRPr="00CA2297" w:rsidTr="009F1B44">
        <w:tc>
          <w:tcPr>
            <w:tcW w:w="55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70" w:type="dxa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Дата Акта приема-передачи</w:t>
            </w:r>
          </w:p>
        </w:tc>
        <w:tc>
          <w:tcPr>
            <w:tcW w:w="1489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Бренд</w:t>
            </w:r>
          </w:p>
        </w:tc>
        <w:tc>
          <w:tcPr>
            <w:tcW w:w="191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Кол-во дней в отчетном месяце, в течении которых оказана Услуга (Период размещения)</w:t>
            </w:r>
          </w:p>
        </w:tc>
        <w:tc>
          <w:tcPr>
            <w:tcW w:w="15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Сто-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в месяц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67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-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в период размещения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27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2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Общая сто-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</w:tr>
      <w:tr w:rsidR="00215BF2" w:rsidRPr="00CA2297" w:rsidTr="009F1B44">
        <w:tc>
          <w:tcPr>
            <w:tcW w:w="55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  <w:tc>
          <w:tcPr>
            <w:tcW w:w="167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F2" w:rsidRPr="00CA2297" w:rsidTr="009F1B44">
        <w:tc>
          <w:tcPr>
            <w:tcW w:w="55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F2" w:rsidRPr="00CA2297" w:rsidTr="009F1B44">
        <w:trPr>
          <w:trHeight w:val="142"/>
        </w:trPr>
        <w:tc>
          <w:tcPr>
            <w:tcW w:w="9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F2" w:rsidRPr="00CA2297" w:rsidRDefault="00215BF2" w:rsidP="009F1B44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BF2" w:rsidRPr="00CA2297" w:rsidRDefault="00215BF2" w:rsidP="00215BF2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Распространено Рекламных листов:</w:t>
      </w:r>
    </w:p>
    <w:p w:rsidR="00215BF2" w:rsidRPr="00CA2297" w:rsidRDefault="00215BF2" w:rsidP="00215BF2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по первой партии (Акт приема-передачи от «__» ____________20__) - ___ (_________________) листов;</w:t>
      </w:r>
    </w:p>
    <w:p w:rsidR="00215BF2" w:rsidRPr="00CA2297" w:rsidRDefault="00215BF2" w:rsidP="00215BF2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по второй партии (Акт приема-передачи от «__» ____________20__) - ___ (_________________) листов;</w:t>
      </w:r>
    </w:p>
    <w:p w:rsidR="00215BF2" w:rsidRPr="00CA2297" w:rsidRDefault="00215BF2" w:rsidP="00215BF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Всего распространено ____ (_________) листов на общую сумму _________ (________________) рублей ____ копеек, в том числе НДС 18%, согласно следующему расчету:</w:t>
      </w:r>
    </w:p>
    <w:p w:rsidR="00215BF2" w:rsidRPr="00CA2297" w:rsidRDefault="00215BF2" w:rsidP="00215B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____ (___________) листов Х 2,00 руб.  = ______ (___________) рублей __ копеек.</w:t>
      </w:r>
    </w:p>
    <w:p w:rsidR="00215BF2" w:rsidRPr="00CA2297" w:rsidRDefault="00215BF2" w:rsidP="00215B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Итого, размер агентского вознаграждения за расчетный период составил ______ (___________) рублей __ копеек.        </w:t>
      </w:r>
    </w:p>
    <w:p w:rsidR="00215BF2" w:rsidRPr="00CA2297" w:rsidRDefault="00215BF2" w:rsidP="00215B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15BF2" w:rsidRPr="00CA2297" w:rsidRDefault="00215BF2" w:rsidP="00215BF2">
      <w:pPr>
        <w:pStyle w:val="af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«Принципал»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215BF2" w:rsidRPr="00CA2297" w:rsidRDefault="00215BF2" w:rsidP="00215BF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согласована: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Форма согласован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/_____________/             </w:t>
            </w:r>
          </w:p>
          <w:p w:rsidR="00215BF2" w:rsidRPr="00CA2297" w:rsidRDefault="00215BF2" w:rsidP="009F1B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 /____________/</w:t>
            </w:r>
          </w:p>
          <w:p w:rsidR="00215BF2" w:rsidRPr="00CA2297" w:rsidRDefault="00215BF2" w:rsidP="009F1B44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br w:type="page"/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2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215BF2" w:rsidRPr="00CA2297" w:rsidRDefault="00215BF2" w:rsidP="00215BF2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>ПРАЙС_ЛИСТ</w:t>
      </w:r>
    </w:p>
    <w:p w:rsidR="00215BF2" w:rsidRPr="00CA2297" w:rsidRDefault="00215BF2" w:rsidP="00215BF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>С РАСЦЕНКАМИ НА РЕКЛАМНЫЕ И ИНФОРМАЦИОННЫЕ УСЛУГИ ПРИНЦИПАЛА</w:t>
      </w: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2297">
        <w:rPr>
          <w:rFonts w:ascii="Times New Roman" w:hAnsi="Times New Roman" w:cs="Times New Roman"/>
          <w:sz w:val="24"/>
          <w:szCs w:val="24"/>
        </w:rPr>
        <w:t>(Действующий прайс-лист)</w:t>
      </w: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52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298"/>
        <w:gridCol w:w="1267"/>
        <w:gridCol w:w="1412"/>
      </w:tblGrid>
      <w:tr w:rsidR="00215BF2" w:rsidRPr="00CA2297" w:rsidTr="009F1B44">
        <w:trPr>
          <w:trHeight w:val="934"/>
        </w:trPr>
        <w:tc>
          <w:tcPr>
            <w:tcW w:w="5739" w:type="dxa"/>
            <w:shd w:val="clear" w:color="auto" w:fill="auto"/>
            <w:vAlign w:val="center"/>
          </w:tcPr>
          <w:p w:rsidR="00215BF2" w:rsidRPr="00CA2297" w:rsidRDefault="00215BF2" w:rsidP="009F1B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Наименование услуги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Кол-во</w:t>
            </w:r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Период</w:t>
            </w: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тоимость, руб.</w:t>
            </w: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 НДС</w:t>
            </w:r>
          </w:p>
        </w:tc>
      </w:tr>
      <w:tr w:rsidR="00215BF2" w:rsidRPr="00CA2297" w:rsidTr="009F1B44">
        <w:trPr>
          <w:trHeight w:val="406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тикеры</w:t>
            </w:r>
            <w:proofErr w:type="spellEnd"/>
            <w:r w:rsidRPr="00CA2297">
              <w:rPr>
                <w:rFonts w:ascii="Times New Roman" w:hAnsi="Times New Roman"/>
                <w:b/>
                <w:sz w:val="16"/>
                <w:szCs w:val="18"/>
              </w:rPr>
              <w:t xml:space="preserve"> на информационных окнах </w:t>
            </w:r>
          </w:p>
          <w:p w:rsidR="00215BF2" w:rsidRPr="00CA2297" w:rsidRDefault="00215BF2" w:rsidP="009F1B44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покупка возможна на всех окнах МФЦ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06"/>
        </w:trPr>
        <w:tc>
          <w:tcPr>
            <w:tcW w:w="5739" w:type="dxa"/>
            <w:shd w:val="clear" w:color="auto" w:fill="auto"/>
            <w:vAlign w:val="center"/>
          </w:tcPr>
          <w:p w:rsidR="00215BF2" w:rsidRPr="00CA2297" w:rsidRDefault="00215BF2" w:rsidP="009F1B44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4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стикер</w:t>
            </w:r>
            <w:proofErr w:type="spellEnd"/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/1 окно</w:t>
            </w:r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06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 xml:space="preserve">Размещение информации на обороте бланков/извещений </w:t>
            </w:r>
          </w:p>
          <w:p w:rsidR="00215BF2" w:rsidRPr="00CA2297" w:rsidRDefault="00215BF2" w:rsidP="009F1B44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Формат А-4, оборотная сторона, 2 модуля А5, либо 1- А4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22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5 (210х149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22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4 (210х298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22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Размещение информации на плакате в рекламной рамке</w:t>
            </w:r>
          </w:p>
          <w:p w:rsidR="00215BF2" w:rsidRPr="00CA2297" w:rsidRDefault="00215BF2" w:rsidP="009F1B44">
            <w:pPr>
              <w:pStyle w:val="a7"/>
              <w:ind w:left="0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формат В1, размер 700х1000мм, цвет рамки –белый, система Клик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15BF2" w:rsidRPr="00CA2297" w:rsidTr="009F1B44">
        <w:trPr>
          <w:trHeight w:val="422"/>
        </w:trPr>
        <w:tc>
          <w:tcPr>
            <w:tcW w:w="5739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В-1 (700х1000)</w:t>
            </w:r>
          </w:p>
        </w:tc>
        <w:tc>
          <w:tcPr>
            <w:tcW w:w="1298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215BF2" w:rsidRPr="00CA2297" w:rsidRDefault="00215BF2" w:rsidP="009F1B44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215BF2" w:rsidRPr="00CA2297" w:rsidRDefault="00215BF2" w:rsidP="00215BF2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CA2297">
        <w:rPr>
          <w:rFonts w:ascii="Times New Roman" w:eastAsia="Times New Roman" w:hAnsi="Times New Roman"/>
          <w:sz w:val="21"/>
          <w:szCs w:val="21"/>
        </w:rPr>
        <w:br w:type="page"/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3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215BF2" w:rsidRPr="00CA2297" w:rsidRDefault="00215BF2" w:rsidP="00215BF2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297">
        <w:rPr>
          <w:rFonts w:ascii="Times New Roman" w:eastAsia="Times New Roman" w:hAnsi="Times New Roman"/>
          <w:b/>
          <w:sz w:val="24"/>
          <w:szCs w:val="24"/>
        </w:rPr>
        <w:t>Схема размещения рекламной информации в МФЦ</w:t>
      </w: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«Принципал»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  <w:r w:rsidRPr="00CA2297">
        <w:rPr>
          <w:rFonts w:ascii="Times New Roman" w:eastAsia="Times New Roman" w:hAnsi="Times New Roman"/>
          <w:sz w:val="21"/>
          <w:szCs w:val="21"/>
        </w:rPr>
        <w:t xml:space="preserve"> </w:t>
      </w:r>
      <w:r w:rsidRPr="00CA2297">
        <w:rPr>
          <w:rFonts w:ascii="Times New Roman" w:eastAsia="Times New Roman" w:hAnsi="Times New Roman"/>
          <w:sz w:val="21"/>
          <w:szCs w:val="21"/>
        </w:rPr>
        <w:br w:type="page"/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4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215BF2" w:rsidRPr="00CA2297" w:rsidRDefault="00215BF2" w:rsidP="00215BF2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215BF2" w:rsidRPr="00CA2297" w:rsidRDefault="00215BF2" w:rsidP="00215BF2">
      <w:pPr>
        <w:pStyle w:val="p1"/>
        <w:contextualSpacing/>
        <w:jc w:val="center"/>
        <w:rPr>
          <w:rStyle w:val="s1"/>
        </w:rPr>
      </w:pPr>
      <w:r w:rsidRPr="00CA2297">
        <w:rPr>
          <w:rStyle w:val="s1"/>
        </w:rPr>
        <w:t>Акт приема-передачи №</w:t>
      </w:r>
    </w:p>
    <w:p w:rsidR="00215BF2" w:rsidRPr="00CA2297" w:rsidRDefault="00215BF2" w:rsidP="00215BF2">
      <w:pPr>
        <w:pStyle w:val="p1"/>
        <w:contextualSpacing/>
        <w:jc w:val="center"/>
      </w:pPr>
      <w:r w:rsidRPr="00CA2297">
        <w:rPr>
          <w:rStyle w:val="s1"/>
        </w:rPr>
        <w:t>информационно-рекламных материалов (________________)</w:t>
      </w:r>
    </w:p>
    <w:p w:rsidR="00215BF2" w:rsidRPr="00CA2297" w:rsidRDefault="00215BF2" w:rsidP="00215BF2">
      <w:pPr>
        <w:pStyle w:val="p1"/>
        <w:contextualSpacing/>
        <w:jc w:val="center"/>
      </w:pPr>
      <w:r w:rsidRPr="00CA2297">
        <w:rPr>
          <w:rStyle w:val="s1"/>
        </w:rPr>
        <w:t>к агентскому договору оказания услуг по распространению</w:t>
      </w:r>
    </w:p>
    <w:p w:rsidR="00215BF2" w:rsidRPr="00CA2297" w:rsidRDefault="00215BF2" w:rsidP="00215BF2">
      <w:pPr>
        <w:pStyle w:val="p1"/>
        <w:contextualSpacing/>
        <w:jc w:val="center"/>
      </w:pPr>
      <w:r w:rsidRPr="00CA2297">
        <w:rPr>
          <w:rStyle w:val="s1"/>
        </w:rPr>
        <w:t>информационно-рекламных материалов от ____________</w:t>
      </w:r>
    </w:p>
    <w:p w:rsidR="00215BF2" w:rsidRPr="00CA2297" w:rsidRDefault="00215BF2" w:rsidP="00215BF2">
      <w:pPr>
        <w:pStyle w:val="p2"/>
      </w:pPr>
      <w:r w:rsidRPr="00CA2297">
        <w:t xml:space="preserve">г. ________________                                                                          </w:t>
      </w:r>
      <w:proofErr w:type="gramStart"/>
      <w:r w:rsidRPr="00CA2297">
        <w:t xml:space="preserve">   «</w:t>
      </w:r>
      <w:proofErr w:type="gramEnd"/>
      <w:r w:rsidRPr="00CA2297">
        <w:t>___» ______ 20__г. Московская область ______________________________ в лице _______________________________________, действующего на основании _________________________________, именуемое в дальнейшем «Агент», с одной стороны, и</w:t>
      </w:r>
    </w:p>
    <w:p w:rsidR="00215BF2" w:rsidRPr="00CA2297" w:rsidRDefault="00215BF2" w:rsidP="00215BF2">
      <w:pPr>
        <w:pStyle w:val="p3"/>
        <w:ind w:firstLine="708"/>
        <w:jc w:val="both"/>
      </w:pPr>
      <w:r w:rsidRPr="00CA2297">
        <w:t xml:space="preserve">_________________________________ в лице __________________________, действующего на основании _________________, именуемое в дальнейшем «Принципал», с другой стороны, вместе именуемые в дальнейшем «Стороны», составили настоящий акт о нижеследующем: </w:t>
      </w:r>
    </w:p>
    <w:p w:rsidR="00215BF2" w:rsidRPr="00CA2297" w:rsidRDefault="00215BF2" w:rsidP="00215BF2">
      <w:pPr>
        <w:pStyle w:val="p3"/>
        <w:ind w:firstLine="708"/>
        <w:jc w:val="both"/>
      </w:pPr>
      <w:r w:rsidRPr="00CA2297">
        <w:t xml:space="preserve">1. Принципал передал, а Агент принял и разместил в день передачи информационно-рекламные материалы (_____________) формата А4 в помещении Агента, расположенном по адресу: ____________________________________________, </w:t>
      </w:r>
      <w:r w:rsidRPr="00CA2297">
        <w:rPr>
          <w:rStyle w:val="s1"/>
        </w:rPr>
        <w:t>в количестве ___ (________________)</w:t>
      </w:r>
      <w:r w:rsidRPr="00CA2297">
        <w:t xml:space="preserve">. </w:t>
      </w:r>
    </w:p>
    <w:p w:rsidR="00215BF2" w:rsidRPr="00CA2297" w:rsidRDefault="00215BF2" w:rsidP="00215BF2">
      <w:pPr>
        <w:pStyle w:val="p3"/>
        <w:ind w:firstLine="708"/>
        <w:jc w:val="both"/>
      </w:pPr>
      <w:r w:rsidRPr="00CA2297">
        <w:t xml:space="preserve">2. Рекламные </w:t>
      </w:r>
      <w:proofErr w:type="spellStart"/>
      <w:r w:rsidRPr="00CA2297">
        <w:t>стикеры</w:t>
      </w:r>
      <w:proofErr w:type="spellEnd"/>
      <w:r w:rsidRPr="00CA2297">
        <w:t xml:space="preserve"> размещены Агентом в согласованном Принципалом месте на период с «___» ___________ 20___ г. по «__</w:t>
      </w:r>
      <w:proofErr w:type="gramStart"/>
      <w:r w:rsidRPr="00CA2297">
        <w:t>_»  _</w:t>
      </w:r>
      <w:proofErr w:type="gramEnd"/>
      <w:r w:rsidRPr="00CA2297">
        <w:t>___________ 20__г. включительно.</w:t>
      </w:r>
    </w:p>
    <w:p w:rsidR="00215BF2" w:rsidRPr="00CA2297" w:rsidRDefault="00215BF2" w:rsidP="00215BF2">
      <w:pPr>
        <w:pStyle w:val="p4"/>
        <w:ind w:firstLine="708"/>
        <w:jc w:val="both"/>
      </w:pPr>
      <w:r w:rsidRPr="00CA2297">
        <w:t>3. Данный акт составлен в двух экземплярах, по одному экземпляру для каждой из сторон.</w:t>
      </w:r>
    </w:p>
    <w:p w:rsidR="00215BF2" w:rsidRPr="00CA2297" w:rsidRDefault="00215BF2" w:rsidP="00215BF2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Согласованный макет </w:t>
      </w:r>
      <w:proofErr w:type="spellStart"/>
      <w:r w:rsidRPr="00CA2297">
        <w:rPr>
          <w:rFonts w:ascii="Times New Roman" w:hAnsi="Times New Roman"/>
          <w:sz w:val="24"/>
          <w:szCs w:val="24"/>
        </w:rPr>
        <w:t>стикеров</w:t>
      </w:r>
      <w:proofErr w:type="spellEnd"/>
      <w:r w:rsidRPr="00CA229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1"/>
      </w:tblGrid>
      <w:tr w:rsidR="00215BF2" w:rsidRPr="00CA2297" w:rsidTr="009F1B44">
        <w:trPr>
          <w:trHeight w:val="1396"/>
        </w:trPr>
        <w:tc>
          <w:tcPr>
            <w:tcW w:w="8621" w:type="dxa"/>
            <w:shd w:val="clear" w:color="auto" w:fill="auto"/>
          </w:tcPr>
          <w:p w:rsidR="00215BF2" w:rsidRPr="00CA2297" w:rsidRDefault="00215BF2" w:rsidP="009F1B44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  <w:p w:rsidR="00215BF2" w:rsidRPr="00CA2297" w:rsidRDefault="00215BF2" w:rsidP="009F1B44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BF2" w:rsidRPr="00CA2297" w:rsidRDefault="00215BF2" w:rsidP="00215BF2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«Принципал»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согласована: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Форма согласован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5BF2" w:rsidRPr="00CA2297" w:rsidTr="009F1B44">
        <w:tc>
          <w:tcPr>
            <w:tcW w:w="4786" w:type="dxa"/>
            <w:shd w:val="clear" w:color="auto" w:fill="auto"/>
          </w:tcPr>
          <w:p w:rsidR="00215BF2" w:rsidRPr="00CA2297" w:rsidRDefault="00215BF2" w:rsidP="009F1B4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/_____________/             </w:t>
            </w:r>
          </w:p>
          <w:p w:rsidR="00215BF2" w:rsidRPr="00CA2297" w:rsidRDefault="00215BF2" w:rsidP="009F1B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215BF2" w:rsidRPr="00CA2297" w:rsidRDefault="00215BF2" w:rsidP="009F1B44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 /____________/</w:t>
            </w:r>
          </w:p>
          <w:p w:rsidR="00215BF2" w:rsidRPr="00CA2297" w:rsidRDefault="00215BF2" w:rsidP="009F1B44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br w:type="page"/>
      </w:r>
    </w:p>
    <w:p w:rsidR="00215BF2" w:rsidRPr="00CA2297" w:rsidRDefault="00215BF2" w:rsidP="00215BF2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5</w:t>
      </w:r>
    </w:p>
    <w:p w:rsidR="00215BF2" w:rsidRPr="00CA2297" w:rsidRDefault="00215BF2" w:rsidP="00215BF2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215BF2" w:rsidRPr="00CA2297" w:rsidRDefault="00215BF2" w:rsidP="00215BF2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15BF2" w:rsidRPr="00CA2297" w:rsidRDefault="00215BF2" w:rsidP="00215BF2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215BF2" w:rsidRPr="00CA2297" w:rsidRDefault="00215BF2" w:rsidP="00215BF2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215BF2" w:rsidRPr="00CA2297" w:rsidRDefault="00215BF2" w:rsidP="00215BF2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215BF2" w:rsidRPr="00CA2297" w:rsidRDefault="00215BF2" w:rsidP="00215BF2">
      <w:pPr>
        <w:jc w:val="center"/>
        <w:rPr>
          <w:rFonts w:ascii="Times New Roman" w:hAnsi="Times New Roman"/>
          <w:sz w:val="32"/>
          <w:szCs w:val="32"/>
        </w:rPr>
      </w:pPr>
    </w:p>
    <w:p w:rsidR="00215BF2" w:rsidRPr="00CA2297" w:rsidRDefault="00215BF2" w:rsidP="00215BF2">
      <w:pPr>
        <w:jc w:val="center"/>
        <w:rPr>
          <w:rFonts w:ascii="Times New Roman" w:hAnsi="Times New Roman"/>
          <w:sz w:val="32"/>
          <w:szCs w:val="32"/>
        </w:rPr>
      </w:pPr>
      <w:r w:rsidRPr="00CA2297">
        <w:rPr>
          <w:rFonts w:ascii="Times New Roman" w:hAnsi="Times New Roman"/>
          <w:sz w:val="32"/>
          <w:szCs w:val="32"/>
        </w:rPr>
        <w:t>Согласование макета</w:t>
      </w:r>
    </w:p>
    <w:p w:rsidR="00215BF2" w:rsidRPr="00CA2297" w:rsidRDefault="00215BF2" w:rsidP="00215BF2">
      <w:pPr>
        <w:jc w:val="center"/>
        <w:rPr>
          <w:rFonts w:ascii="Times New Roman" w:hAnsi="Times New Roman"/>
          <w:sz w:val="32"/>
          <w:szCs w:val="32"/>
        </w:rPr>
      </w:pPr>
    </w:p>
    <w:p w:rsidR="00215BF2" w:rsidRPr="00CA2297" w:rsidRDefault="00215BF2" w:rsidP="00215BF2">
      <w:pPr>
        <w:jc w:val="center"/>
        <w:rPr>
          <w:rFonts w:ascii="Times New Roman" w:hAnsi="Times New Roman"/>
          <w:sz w:val="20"/>
          <w:szCs w:val="20"/>
        </w:rPr>
      </w:pP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г. _____________                                                                                                    «___» __________ 20___г.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Адрес размещения: 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Формат размещения: 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Место размещение: 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Старт размещения: 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Макет размещения:</w:t>
      </w:r>
    </w:p>
    <w:p w:rsidR="00215BF2" w:rsidRPr="00CA2297" w:rsidRDefault="00215BF2" w:rsidP="00215BF2">
      <w:pPr>
        <w:rPr>
          <w:rFonts w:ascii="Times New Roman" w:hAnsi="Times New Roman"/>
          <w:sz w:val="24"/>
          <w:szCs w:val="24"/>
        </w:rPr>
      </w:pPr>
    </w:p>
    <w:p w:rsidR="00215BF2" w:rsidRPr="00CA2297" w:rsidRDefault="00215BF2" w:rsidP="00215B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30"/>
      </w:tblGrid>
      <w:tr w:rsidR="00215BF2" w:rsidRPr="00CA2297" w:rsidTr="009F1B44">
        <w:trPr>
          <w:trHeight w:val="5910"/>
          <w:jc w:val="center"/>
        </w:trPr>
        <w:tc>
          <w:tcPr>
            <w:tcW w:w="4730" w:type="dxa"/>
          </w:tcPr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BF2" w:rsidRPr="00CA2297" w:rsidRDefault="00215BF2" w:rsidP="009F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CA2297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CA22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«Принципал»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215BF2" w:rsidRPr="00CA2297" w:rsidRDefault="00215BF2" w:rsidP="00215BF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215BF2" w:rsidRPr="00CA2297" w:rsidRDefault="00215BF2" w:rsidP="00215BF2">
      <w:pPr>
        <w:pStyle w:val="21"/>
        <w:ind w:left="0"/>
        <w:rPr>
          <w:rFonts w:ascii="Times New Roman" w:hAnsi="Times New Roman"/>
        </w:rPr>
      </w:pPr>
    </w:p>
    <w:p w:rsidR="008042A4" w:rsidRPr="002348AA" w:rsidRDefault="008042A4" w:rsidP="00215BF2">
      <w:pPr>
        <w:ind w:left="5529"/>
      </w:pPr>
    </w:p>
    <w:sectPr w:rsidR="008042A4" w:rsidRPr="002348AA" w:rsidSect="006C47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5C21"/>
    <w:multiLevelType w:val="hybridMultilevel"/>
    <w:tmpl w:val="4E6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A60"/>
    <w:multiLevelType w:val="hybridMultilevel"/>
    <w:tmpl w:val="CA525F14"/>
    <w:lvl w:ilvl="0" w:tplc="129076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812B7F"/>
    <w:multiLevelType w:val="hybridMultilevel"/>
    <w:tmpl w:val="4BC88F4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DB"/>
    <w:rsid w:val="000556DB"/>
    <w:rsid w:val="0006133E"/>
    <w:rsid w:val="00112B84"/>
    <w:rsid w:val="00125C3A"/>
    <w:rsid w:val="00132683"/>
    <w:rsid w:val="001823A1"/>
    <w:rsid w:val="0019273D"/>
    <w:rsid w:val="001C1ADE"/>
    <w:rsid w:val="001D2E91"/>
    <w:rsid w:val="00215BF2"/>
    <w:rsid w:val="00217F11"/>
    <w:rsid w:val="00220664"/>
    <w:rsid w:val="002903D0"/>
    <w:rsid w:val="002929B4"/>
    <w:rsid w:val="002A18AF"/>
    <w:rsid w:val="002E1419"/>
    <w:rsid w:val="0031438A"/>
    <w:rsid w:val="0032163D"/>
    <w:rsid w:val="00335B6B"/>
    <w:rsid w:val="003547E5"/>
    <w:rsid w:val="00356D04"/>
    <w:rsid w:val="00361494"/>
    <w:rsid w:val="00363AB3"/>
    <w:rsid w:val="00385231"/>
    <w:rsid w:val="003A14E1"/>
    <w:rsid w:val="003B434C"/>
    <w:rsid w:val="003C45B1"/>
    <w:rsid w:val="00402DBB"/>
    <w:rsid w:val="00430C04"/>
    <w:rsid w:val="0046127F"/>
    <w:rsid w:val="004A34F0"/>
    <w:rsid w:val="004A5DE1"/>
    <w:rsid w:val="004C3D25"/>
    <w:rsid w:val="004D2416"/>
    <w:rsid w:val="004E0879"/>
    <w:rsid w:val="004E787A"/>
    <w:rsid w:val="005002F1"/>
    <w:rsid w:val="00511232"/>
    <w:rsid w:val="00515B1D"/>
    <w:rsid w:val="005176BD"/>
    <w:rsid w:val="005217DF"/>
    <w:rsid w:val="00572439"/>
    <w:rsid w:val="005E02B7"/>
    <w:rsid w:val="005E644C"/>
    <w:rsid w:val="00616281"/>
    <w:rsid w:val="0066522A"/>
    <w:rsid w:val="006855C4"/>
    <w:rsid w:val="006924B8"/>
    <w:rsid w:val="00693772"/>
    <w:rsid w:val="006C47B5"/>
    <w:rsid w:val="006E0A36"/>
    <w:rsid w:val="006F63A9"/>
    <w:rsid w:val="0073341B"/>
    <w:rsid w:val="00757790"/>
    <w:rsid w:val="00763A0C"/>
    <w:rsid w:val="007644BC"/>
    <w:rsid w:val="00772B74"/>
    <w:rsid w:val="007D0669"/>
    <w:rsid w:val="00802EF5"/>
    <w:rsid w:val="008042A4"/>
    <w:rsid w:val="0082025A"/>
    <w:rsid w:val="00826B46"/>
    <w:rsid w:val="00827DEE"/>
    <w:rsid w:val="00834F17"/>
    <w:rsid w:val="008D50C2"/>
    <w:rsid w:val="00900475"/>
    <w:rsid w:val="00953D5D"/>
    <w:rsid w:val="009613D0"/>
    <w:rsid w:val="00997BFD"/>
    <w:rsid w:val="009C6445"/>
    <w:rsid w:val="00A008CE"/>
    <w:rsid w:val="00A01DA9"/>
    <w:rsid w:val="00A1706E"/>
    <w:rsid w:val="00A51985"/>
    <w:rsid w:val="00A56B5B"/>
    <w:rsid w:val="00A61699"/>
    <w:rsid w:val="00AA0DDD"/>
    <w:rsid w:val="00AD3EA4"/>
    <w:rsid w:val="00B0151E"/>
    <w:rsid w:val="00B358D2"/>
    <w:rsid w:val="00B81A47"/>
    <w:rsid w:val="00B97191"/>
    <w:rsid w:val="00BC72A4"/>
    <w:rsid w:val="00BE6134"/>
    <w:rsid w:val="00C04006"/>
    <w:rsid w:val="00C6038B"/>
    <w:rsid w:val="00C9174D"/>
    <w:rsid w:val="00C94BA3"/>
    <w:rsid w:val="00CA6C1A"/>
    <w:rsid w:val="00CB1360"/>
    <w:rsid w:val="00CD1342"/>
    <w:rsid w:val="00CD578B"/>
    <w:rsid w:val="00D1139D"/>
    <w:rsid w:val="00D33B9B"/>
    <w:rsid w:val="00D565D2"/>
    <w:rsid w:val="00D7566A"/>
    <w:rsid w:val="00DF7D5E"/>
    <w:rsid w:val="00E34DBC"/>
    <w:rsid w:val="00E35DD8"/>
    <w:rsid w:val="00E72358"/>
    <w:rsid w:val="00E93D84"/>
    <w:rsid w:val="00EA6EC2"/>
    <w:rsid w:val="00F4410A"/>
    <w:rsid w:val="00F76E0F"/>
    <w:rsid w:val="00F80F2B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799B0-44D6-49FF-BB45-3804A900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pad">
    <w:name w:val="doc_pad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">
    <w:name w:val="place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Дата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th">
    <w:name w:val="both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quisites">
    <w:name w:val="requisites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1">
    <w:name w:val="sidecontract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2">
    <w:name w:val="sidecontract2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одпись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1">
    <w:name w:val="plac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date1">
    <w:name w:val="dat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both1">
    <w:name w:val="both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requisites1">
    <w:name w:val="requisites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paragraph" w:customStyle="1" w:styleId="sidecontract11">
    <w:name w:val="sidecontract11"/>
    <w:basedOn w:val="a"/>
    <w:pPr>
      <w:spacing w:before="225" w:after="375"/>
    </w:pPr>
    <w:rPr>
      <w:rFonts w:ascii="Times New Roman" w:eastAsia="Times New Roman" w:hAnsi="Times New Roman"/>
      <w:sz w:val="24"/>
      <w:szCs w:val="24"/>
    </w:rPr>
  </w:style>
  <w:style w:type="paragraph" w:customStyle="1" w:styleId="sidecontract21">
    <w:name w:val="sidecontract2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signature1">
    <w:name w:val="signature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33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8D50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8D2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D2"/>
    <w:rPr>
      <w:rFonts w:ascii="Tahoma" w:eastAsia="Verdana" w:hAnsi="Tahoma" w:cs="Tahoma"/>
      <w:sz w:val="16"/>
      <w:szCs w:val="16"/>
    </w:rPr>
  </w:style>
  <w:style w:type="paragraph" w:customStyle="1" w:styleId="ConsPlusNonformat">
    <w:name w:val="ConsPlusNonformat"/>
    <w:rsid w:val="003B43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217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834F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4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4F17"/>
    <w:rPr>
      <w:rFonts w:ascii="Verdana" w:eastAsia="Verdana" w:hAnsi="Verdan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4F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4F17"/>
    <w:rPr>
      <w:rFonts w:ascii="Verdana" w:eastAsia="Verdana" w:hAnsi="Verdana"/>
      <w:b/>
      <w:bCs/>
    </w:rPr>
  </w:style>
  <w:style w:type="paragraph" w:styleId="af0">
    <w:name w:val="Revision"/>
    <w:hidden/>
    <w:uiPriority w:val="99"/>
    <w:semiHidden/>
    <w:rsid w:val="003547E5"/>
    <w:rPr>
      <w:rFonts w:ascii="Verdana" w:eastAsia="Verdana" w:hAnsi="Verdana"/>
      <w:sz w:val="15"/>
      <w:szCs w:val="16"/>
    </w:rPr>
  </w:style>
  <w:style w:type="paragraph" w:customStyle="1" w:styleId="21">
    <w:name w:val="Основной текст 21"/>
    <w:basedOn w:val="a"/>
    <w:rsid w:val="00757790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757790"/>
    <w:rPr>
      <w:rFonts w:ascii="Verdana" w:eastAsia="Verdana" w:hAnsi="Verdana"/>
      <w:sz w:val="15"/>
      <w:szCs w:val="16"/>
    </w:rPr>
  </w:style>
  <w:style w:type="paragraph" w:styleId="af1">
    <w:name w:val="Body Text"/>
    <w:basedOn w:val="a"/>
    <w:link w:val="af2"/>
    <w:rsid w:val="00757790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57790"/>
    <w:rPr>
      <w:rFonts w:ascii="Arial" w:eastAsia="Arial" w:hAnsi="Arial"/>
    </w:rPr>
  </w:style>
  <w:style w:type="paragraph" w:customStyle="1" w:styleId="p1">
    <w:name w:val="p1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757790"/>
  </w:style>
  <w:style w:type="paragraph" w:customStyle="1" w:styleId="p2">
    <w:name w:val="p2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03.Rq9GeKrn8W6CV7QL59F0b4qufvsFpPG_8SMHsgocIGtzlGUSOcE3dZlQbPdXt7UWPq03oIPXpdNbU7d1UOX1BwLeZnfAF0J7criAVXQP1-4.a525e303f4344cd9a49f20e897cdbffbd2476f65&amp;uuid=&amp;state=PEtFfuTeVD4jaxywoSUvtB2i7c0_vxGdKJBUN48dhRaQEew_4vPgtaHQTbCUXI3yXF7gMIt8Es9RFLtOmtvshg&amp;data=UlNrNmk5WktYejR0eWJFYk1Ldmtxcy1WYm93eXZaOW9VcDJwaTZoTDlSMlFuX20tcU9JUjRMR1NkNExoanFXODVzV0NYNDh5YVdfclBraDF4VHlzXzFNNEFqWldKX3Rk&amp;b64e=2&amp;sign=1cc85adff80cfe5f45efd30f52bdbf5d&amp;keyno=0&amp;cst=AiuY0DBWFJ5fN_r-AEszk38fgugyxemqdXgELVYNiAa2N-Cra90Hv1iStnWgwRFz6E2uCMwfkkzyPq2SkWusn3QvkxQ3Gz6vYz_rIOQ_lj8c2ex6ClTWSaivNo44mutWHW6nqO8MLH8jYY-Rq5BlPBcitv9zZ-fbt6KWdVnrsFuH4I3qFvFK_hLQVKt6N-Veus1IHw4TWSrBtoQiaBQMwA&amp;ref=orjY4mGPRjk5boDnW0uvlrrd71vZw9kp_Ekfhxfmhwi8S3iv45aFD1foLuFHXNIXDXd_G-movpkwDMrSGKGkDu87nyXZfvTpVNTQLoI1kxSWBC3GIKZz1fqKTSTYGJP-ifUXrVG3Ir4zG6RysFc0_44BjdpIDs718SnqU5rI7rrzbtB_9pXA7cWvmpDlVrt0Sd9L2-r8kV67PMkMcw0SeL1crEuSEpdeQUF9NoppOmVT9EupBQpEoKAmkjYHAy-wKOoFIOfmQRMJvpDQmnmA9jgvpQWeH5N5k4cA-aS8ZUI&amp;l10n=ru&amp;cts=1493278478309&amp;mc=2.5220552088742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403.Rq9GeKrn8W6CV7QL59F0b4qufvsFpPG_8SMHsgocIGtzlGUSOcE3dZlQbPdXt7UWPq03oIPXpdNbU7d1UOX1BwLeZnfAF0J7criAVXQP1-4.a525e303f4344cd9a49f20e897cdbffbd2476f65&amp;uuid=&amp;state=PEtFfuTeVD4jaxywoSUvtB2i7c0_vxGdKJBUN48dhRaQEew_4vPgtaHQTbCUXI3yXF7gMIt8Es9RFLtOmtvshg&amp;data=UlNrNmk5WktYejR0eWJFYk1Ldmtxcy1WYm93eXZaOW9VcDJwaTZoTDlSMlFuX20tcU9JUjRMR1NkNExoanFXODVzV0NYNDh5YVdfclBraDF4VHlzXzFNNEFqWldKX3Rk&amp;b64e=2&amp;sign=1cc85adff80cfe5f45efd30f52bdbf5d&amp;keyno=0&amp;cst=AiuY0DBWFJ5fN_r-AEszk38fgugyxemqdXgELVYNiAa2N-Cra90Hv1iStnWgwRFz6E2uCMwfkkzyPq2SkWusn3QvkxQ3Gz6vYz_rIOQ_lj8c2ex6ClTWSaivNo44mutWHW6nqO8MLH8jYY-Rq5BlPBcitv9zZ-fbt6KWdVnrsFuH4I3qFvFK_hLQVKt6N-Veus1IHw4TWSrBtoQiaBQMwA&amp;ref=orjY4mGPRjk5boDnW0uvlrrd71vZw9kp_Ekfhxfmhwi8S3iv45aFD1foLuFHXNIXDXd_G-movpkwDMrSGKGkDu87nyXZfvTpVNTQLoI1kxSWBC3GIKZz1fqKTSTYGJP-ifUXrVG3Ir4zG6RysFc0_44BjdpIDs718SnqU5rI7rrzbtB_9pXA7cWvmpDlVrt0Sd9L2-r8kV67PMkMcw0SeL1crEuSEpdeQUF9NoppOmVT9EupBQpEoKAmkjYHAy-wKOoFIOfmQRMJvpDQmnmA9jgvpQWeH5N5k4cA-aS8ZUI&amp;l10n=ru&amp;cts=1493278478309&amp;mc=2.52205520887420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403.Rq9GeKrn8W6CV7QL59F0b4qufvsFpPG_8SMHsgocIGtzlGUSOcE3dZlQbPdXt7UWPq03oIPXpdNbU7d1UOX1BwLeZnfAF0J7criAVXQP1-4.a525e303f4344cd9a49f20e897cdbffbd2476f65&amp;uuid=&amp;state=PEtFfuTeVD4jaxywoSUvtB2i7c0_vxGdKJBUN48dhRaQEew_4vPgtaHQTbCUXI3yXF7gMIt8Es9RFLtOmtvshg&amp;data=UlNrNmk5WktYejR0eWJFYk1Ldmtxcy1WYm93eXZaOW9VcDJwaTZoTDlSMlFuX20tcU9JUjRMR1NkNExoanFXODVzV0NYNDh5YVdfclBraDF4VHlzXzFNNEFqWldKX3Rk&amp;b64e=2&amp;sign=1cc85adff80cfe5f45efd30f52bdbf5d&amp;keyno=0&amp;cst=AiuY0DBWFJ5fN_r-AEszk38fgugyxemqdXgELVYNiAa2N-Cra90Hv1iStnWgwRFz6E2uCMwfkkzyPq2SkWusn3QvkxQ3Gz6vYz_rIOQ_lj8c2ex6ClTWSaivNo44mutWHW6nqO8MLH8jYY-Rq5BlPBcitv9zZ-fbt6KWdVnrsFuH4I3qFvFK_hLQVKt6N-Veus1IHw4TWSrBtoQiaBQMwA&amp;ref=orjY4mGPRjk5boDnW0uvlrrd71vZw9kp_Ekfhxfmhwi8S3iv45aFD1foLuFHXNIXDXd_G-movpkwDMrSGKGkDu87nyXZfvTpVNTQLoI1kxSWBC3GIKZz1fqKTSTYGJP-ifUXrVG3Ir4zG6RysFc0_44BjdpIDs718SnqU5rI7rrzbtB_9pXA7cWvmpDlVrt0Sd9L2-r8kV67PMkMcw0SeL1crEuSEpdeQUF9NoppOmVT9EupBQpEoKAmkjYHAy-wKOoFIOfmQRMJvpDQmnmA9jgvpQWeH5N5k4cA-aS8ZUI&amp;l10n=ru&amp;cts=1493278478309&amp;mc=2.5220552088742005" TargetMode="External"/><Relationship Id="rId11" Type="http://schemas.openxmlformats.org/officeDocument/2006/relationships/hyperlink" Target="mailto:nikitina.n@ideanex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403.Rq9GeKrn8W6CV7QL59F0b4qufvsFpPG_8SMHsgocIGtzlGUSOcE3dZlQbPdXt7UWPq03oIPXpdNbU7d1UOX1BwLeZnfAF0J7criAVXQP1-4.a525e303f4344cd9a49f20e897cdbffbd2476f65&amp;uuid=&amp;state=PEtFfuTeVD4jaxywoSUvtB2i7c0_vxGdKJBUN48dhRaQEew_4vPgtaHQTbCUXI3yXF7gMIt8Es9RFLtOmtvshg&amp;data=UlNrNmk5WktYejR0eWJFYk1Ldmtxcy1WYm93eXZaOW9VcDJwaTZoTDlSMlFuX20tcU9JUjRMR1NkNExoanFXODVzV0NYNDh5YVdfclBraDF4VHlzXzFNNEFqWldKX3Rk&amp;b64e=2&amp;sign=1cc85adff80cfe5f45efd30f52bdbf5d&amp;keyno=0&amp;cst=AiuY0DBWFJ5fN_r-AEszk38fgugyxemqdXgELVYNiAa2N-Cra90Hv1iStnWgwRFz6E2uCMwfkkzyPq2SkWusn3QvkxQ3Gz6vYz_rIOQ_lj8c2ex6ClTWSaivNo44mutWHW6nqO8MLH8jYY-Rq5BlPBcitv9zZ-fbt6KWdVnrsFuH4I3qFvFK_hLQVKt6N-Veus1IHw4TWSrBtoQiaBQMwA&amp;ref=orjY4mGPRjk5boDnW0uvlrrd71vZw9kp_Ekfhxfmhwi8S3iv45aFD1foLuFHXNIXDXd_G-movpkwDMrSGKGkDu87nyXZfvTpVNTQLoI1kxSWBC3GIKZz1fqKTSTYGJP-ifUXrVG3Ir4zG6RysFc0_44BjdpIDs718SnqU5rI7rrzbtB_9pXA7cWvmpDlVrt0Sd9L2-r8kV67PMkMcw0SeL1crEuSEpdeQUF9NoppOmVT9EupBQpEoKAmkjYHAy-wKOoFIOfmQRMJvpDQmnmA9jgvpQWeH5N5k4cA-aS8ZUI&amp;l10n=ru&amp;cts=1493278478309&amp;mc=2.522055208874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403.Rq9GeKrn8W6CV7QL59F0b4qufvsFpPG_8SMHsgocIGtzlGUSOcE3dZlQbPdXt7UWPq03oIPXpdNbU7d1UOX1BwLeZnfAF0J7criAVXQP1-4.a525e303f4344cd9a49f20e897cdbffbd2476f65&amp;uuid=&amp;state=PEtFfuTeVD4jaxywoSUvtB2i7c0_vxGdKJBUN48dhRaQEew_4vPgtaHQTbCUXI3yXF7gMIt8Es9RFLtOmtvshg&amp;data=UlNrNmk5WktYejR0eWJFYk1Ldmtxcy1WYm93eXZaOW9VcDJwaTZoTDlSMlFuX20tcU9JUjRMR1NkNExoanFXODVzV0NYNDh5YVdfclBraDF4VHlzXzFNNEFqWldKX3Rk&amp;b64e=2&amp;sign=1cc85adff80cfe5f45efd30f52bdbf5d&amp;keyno=0&amp;cst=AiuY0DBWFJ5fN_r-AEszk38fgugyxemqdXgELVYNiAa2N-Cra90Hv1iStnWgwRFz6E2uCMwfkkzyPq2SkWusn3QvkxQ3Gz6vYz_rIOQ_lj8c2ex6ClTWSaivNo44mutWHW6nqO8MLH8jYY-Rq5BlPBcitv9zZ-fbt6KWdVnrsFuH4I3qFvFK_hLQVKt6N-Veus1IHw4TWSrBtoQiaBQMwA&amp;ref=orjY4mGPRjk5boDnW0uvlrrd71vZw9kp_Ekfhxfmhwi8S3iv45aFD1foLuFHXNIXDXd_G-movpkwDMrSGKGkDu87nyXZfvTpVNTQLoI1kxSWBC3GIKZz1fqKTSTYGJP-ifUXrVG3Ir4zG6RysFc0_44BjdpIDs718SnqU5rI7rrzbtB_9pXA7cWvmpDlVrt0Sd9L2-r8kV67PMkMcw0SeL1crEuSEpdeQUF9NoppOmVT9EupBQpEoKAmkjYHAy-wKOoFIOfmQRMJvpDQmnmA9jgvpQWeH5N5k4cA-aS8ZUI&amp;l10n=ru&amp;cts=1493278478309&amp;mc=2.522055208874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AB16-1C2C-45F6-8144-C0BFE0B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701</Words>
  <Characters>26244</Characters>
  <Application>Microsoft Office Word</Application>
  <DocSecurity>0</DocSecurity>
  <Lines>21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распространению информационных листовок - DOC</vt:lpstr>
    </vt:vector>
  </TitlesOfParts>
  <Company>SPecialiST RePack</Company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распространению информационных листовок - DOC</dc:title>
  <dc:creator>user</dc:creator>
  <cp:lastModifiedBy>Юлия Л. Юрьева</cp:lastModifiedBy>
  <cp:revision>6</cp:revision>
  <cp:lastPrinted>2017-06-26T08:30:00Z</cp:lastPrinted>
  <dcterms:created xsi:type="dcterms:W3CDTF">2018-04-19T08:48:00Z</dcterms:created>
  <dcterms:modified xsi:type="dcterms:W3CDTF">2018-04-25T13:04:00Z</dcterms:modified>
</cp:coreProperties>
</file>